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112A9" w14:textId="4272098E" w:rsidR="00FB1D17" w:rsidRDefault="004E6CA4" w:rsidP="004032F8">
      <w:pPr>
        <w:pStyle w:val="BodyText"/>
        <w:spacing w:before="1"/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431D70" wp14:editId="1AD21BB1">
                <wp:simplePos x="0" y="0"/>
                <wp:positionH relativeFrom="page">
                  <wp:posOffset>457200</wp:posOffset>
                </wp:positionH>
                <wp:positionV relativeFrom="paragraph">
                  <wp:posOffset>133350</wp:posOffset>
                </wp:positionV>
                <wp:extent cx="6629400" cy="432000"/>
                <wp:effectExtent l="0" t="0" r="19050" b="2540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AAA4" w14:textId="1A6BC730" w:rsidR="0028658F" w:rsidRDefault="00AC16A6">
                            <w:pPr>
                              <w:spacing w:before="72"/>
                              <w:ind w:left="3701" w:right="334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.</w:t>
                            </w:r>
                            <w:r>
                              <w:rPr>
                                <w:b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482BB1">
                              <w:rPr>
                                <w:b/>
                                <w:sz w:val="20"/>
                              </w:rPr>
                              <w:t>PEMOHON</w:t>
                            </w:r>
                          </w:p>
                          <w:p w14:paraId="2C2A33D7" w14:textId="75128685" w:rsidR="0028658F" w:rsidRDefault="00482BB1">
                            <w:pPr>
                              <w:spacing w:before="1"/>
                              <w:ind w:left="3701" w:right="2978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Applicant in</w:t>
                            </w:r>
                            <w:r w:rsidR="00AC16A6">
                              <w:rPr>
                                <w:rFonts w:ascii="Cambria"/>
                                <w:i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31D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10.5pt;width:522pt;height:3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QzIAIAAEEEAAAOAAAAZHJzL2Uyb0RvYy54bWysU9tu2zAMfR+wfxD0vtjJ2qA14hRdug4D&#10;ugvQ7QNkWbaFyaJGKbGzrx8l59btbdiLQInUIc8hubobe8N2Cr0GW/L5LOdMWQm1tm3Jv397fHPD&#10;mQ/C1sKAVSXfK8/v1q9frQZXqAV0YGqFjECsLwZX8i4EV2SZl53qhZ+BU5acDWAvAl2xzWoUA6H3&#10;Jlvk+TIbAGuHIJX39PowOfk64TeNkuFL03gVmCk51RbSiems4pmtV6JoUbhOy0MZ4h+q6IW2lPQE&#10;9SCCYFvUf0H1WiJ4aMJMQp9B02ipEgdiM8//YPPcCacSFxLHu5NM/v/Bys+7Z/cVWRjfwUgNTCS8&#10;ewL5wzMLm07YVt0jwtApUVPieZQsG5wvDl+j1L7wEaQaPkFNTRbbAAlobLCPqhBPRujUgP1JdDUG&#10;JulxuVzcXuXkkuS7ektNTV3JRHH87dCHDwp6Fo2SIzU1oYvdkw+xGlEcQ2IyD0bXj9qYdImDpDYG&#10;2U7QCFTtxNBseyp1eru5PqdMcxfDE+oLJGPZQPRv8+t8EulFGmyrUxKCu0C8DOt1oGk3ui/5zSlI&#10;FFHa97ZOsxiENpNNtIw9aB3lnYQOYzVSYNS8gnpPqiNMU01bSEYH+IuzgSa65P7nVqDizHy01Lk4&#10;/kcDj0Z1NISV9LXkMiBn02UTpkXZOtRtR9iTdhbuqb+NTtKf6zhUSnOatDvsVFyEy3uKOm/++jcA&#10;AAD//wMAUEsDBBQABgAIAAAAIQB1tx2h3QAAAAkBAAAPAAAAZHJzL2Rvd25yZXYueG1sTI9BT8Mw&#10;DIXvSPyHyEjcmNMeulHqTgiJA0JIY/ADssZrKxqnNNlW9uvJTnCyrff0/L1qPbtBHXkKvReCbKFB&#10;sTTe9tISfH48361AhWjEmsELE/xwgHV9fVWZ0vqTvPNxG1uVQiSUhqCLcSwRQ9OxM2HhR5ak7f3k&#10;TEzn1KKdzCmFuwFzrQt0ppf0oTMjP3XcfG0PjmAsNvh63m+0e8u//RJRzi+9EN3ezI8PoCLP8c8M&#10;F/yEDnVi2vmD2KAGgmWeqkSCPEvzomdZkbYdwepeA9YV/m9Q/wIAAP//AwBQSwECLQAUAAYACAAA&#10;ACEAtoM4kv4AAADhAQAAEwAAAAAAAAAAAAAAAAAAAAAAW0NvbnRlbnRfVHlwZXNdLnhtbFBLAQIt&#10;ABQABgAIAAAAIQA4/SH/1gAAAJQBAAALAAAAAAAAAAAAAAAAAC8BAABfcmVscy8ucmVsc1BLAQIt&#10;ABQABgAIAAAAIQBqd7QzIAIAAEEEAAAOAAAAAAAAAAAAAAAAAC4CAABkcnMvZTJvRG9jLnhtbFBL&#10;AQItABQABgAIAAAAIQB1tx2h3QAAAAkBAAAPAAAAAAAAAAAAAAAAAHoEAABkcnMvZG93bnJldi54&#10;bWxQSwUGAAAAAAQABADzAAAAhAUAAAAA&#10;" fillcolor="#d8d8d8 [2732]" strokeweight="1.5pt">
                <v:textbox inset="0,0,0,0">
                  <w:txbxContent>
                    <w:p w14:paraId="6707AAA4" w14:textId="1A6BC730" w:rsidR="0028658F" w:rsidRDefault="00AC16A6">
                      <w:pPr>
                        <w:spacing w:before="72"/>
                        <w:ind w:left="3701" w:right="334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.</w:t>
                      </w:r>
                      <w:r>
                        <w:rPr>
                          <w:b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482BB1">
                        <w:rPr>
                          <w:b/>
                          <w:sz w:val="20"/>
                        </w:rPr>
                        <w:t>PEMOHON</w:t>
                      </w:r>
                    </w:p>
                    <w:p w14:paraId="2C2A33D7" w14:textId="75128685" w:rsidR="0028658F" w:rsidRDefault="00482BB1">
                      <w:pPr>
                        <w:spacing w:before="1"/>
                        <w:ind w:left="3701" w:right="2978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Applicant in</w:t>
                      </w:r>
                      <w:r w:rsidR="00AC16A6">
                        <w:rPr>
                          <w:rFonts w:ascii="Cambria"/>
                          <w:i/>
                          <w:sz w:val="16"/>
                        </w:rPr>
                        <w:t>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2094"/>
        <w:gridCol w:w="284"/>
        <w:gridCol w:w="7766"/>
      </w:tblGrid>
      <w:tr w:rsidR="00FB1D17" w:rsidRPr="00FB1D17" w14:paraId="41CB5C37" w14:textId="77777777" w:rsidTr="004032F8">
        <w:trPr>
          <w:trHeight w:val="340"/>
        </w:trPr>
        <w:tc>
          <w:tcPr>
            <w:tcW w:w="316" w:type="dxa"/>
          </w:tcPr>
          <w:p w14:paraId="3FCFDFD2" w14:textId="1B7A054C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94" w:type="dxa"/>
            <w:vAlign w:val="center"/>
          </w:tcPr>
          <w:p w14:paraId="70361834" w14:textId="6B18552B" w:rsidR="00FB1D17" w:rsidRPr="0086226E" w:rsidRDefault="00482BB1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 Pemohon</w:t>
            </w:r>
          </w:p>
          <w:p w14:paraId="24CA4ED6" w14:textId="49A7F3F3" w:rsidR="00FB1D17" w:rsidRPr="00FB1D17" w:rsidRDefault="00FB1D17" w:rsidP="00482BB1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 xml:space="preserve">Name of </w:t>
            </w:r>
            <w:r w:rsidR="00482BB1">
              <w:rPr>
                <w:rFonts w:ascii="Cambria" w:hAnsi="Cambria"/>
                <w:i/>
                <w:iCs/>
                <w:sz w:val="18"/>
                <w:szCs w:val="18"/>
              </w:rPr>
              <w:t>applicant</w:t>
            </w:r>
          </w:p>
        </w:tc>
        <w:tc>
          <w:tcPr>
            <w:tcW w:w="284" w:type="dxa"/>
            <w:vAlign w:val="center"/>
          </w:tcPr>
          <w:p w14:paraId="003F2F87" w14:textId="246EE5FD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130F01F9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4032F8" w:rsidRPr="00FB1D17" w14:paraId="5FE0239C" w14:textId="77777777" w:rsidTr="004032F8">
        <w:trPr>
          <w:trHeight w:val="227"/>
        </w:trPr>
        <w:tc>
          <w:tcPr>
            <w:tcW w:w="316" w:type="dxa"/>
          </w:tcPr>
          <w:p w14:paraId="4FB5E631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04CC33D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EAC20A" w14:textId="77777777" w:rsidR="004032F8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66" w:type="dxa"/>
            <w:tcBorders>
              <w:top w:val="single" w:sz="4" w:space="0" w:color="auto"/>
            </w:tcBorders>
            <w:vAlign w:val="center"/>
          </w:tcPr>
          <w:p w14:paraId="2822F365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39E82FAE" w14:textId="77777777" w:rsidTr="004032F8">
        <w:trPr>
          <w:trHeight w:val="340"/>
        </w:trPr>
        <w:tc>
          <w:tcPr>
            <w:tcW w:w="316" w:type="dxa"/>
          </w:tcPr>
          <w:p w14:paraId="319D7903" w14:textId="4F0A32C6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094" w:type="dxa"/>
            <w:vAlign w:val="center"/>
          </w:tcPr>
          <w:p w14:paraId="77383F61" w14:textId="2B68BFB5" w:rsidR="00FB1D17" w:rsidRPr="0086226E" w:rsidRDefault="00FB1D17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JAFPIB</w:t>
            </w:r>
          </w:p>
          <w:p w14:paraId="01383BA4" w14:textId="09858A80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>DAFCIDi</w:t>
            </w:r>
          </w:p>
        </w:tc>
        <w:tc>
          <w:tcPr>
            <w:tcW w:w="284" w:type="dxa"/>
            <w:vAlign w:val="center"/>
          </w:tcPr>
          <w:p w14:paraId="6554A3FF" w14:textId="4D79E769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7B2447EC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7E2CAA2" w14:textId="77777777" w:rsidR="007245C0" w:rsidRPr="007245C0" w:rsidRDefault="007245C0" w:rsidP="007245C0">
      <w:pPr>
        <w:jc w:val="center"/>
      </w:pPr>
    </w:p>
    <w:p w14:paraId="5C692729" w14:textId="6362DDF0" w:rsidR="0028658F" w:rsidRDefault="004E6CA4" w:rsidP="007333D6">
      <w:pPr>
        <w:pStyle w:val="BodyText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MY" w:eastAsia="zh-CN"/>
        </w:rPr>
        <mc:AlternateContent>
          <mc:Choice Requires="wps">
            <w:drawing>
              <wp:inline distT="0" distB="0" distL="0" distR="0" wp14:anchorId="3144B223" wp14:editId="6CAE5240">
                <wp:extent cx="6629400" cy="432000"/>
                <wp:effectExtent l="0" t="0" r="19050" b="25400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2E70" w14:textId="77777777" w:rsidR="0028658F" w:rsidRDefault="00AC16A6">
                            <w:pPr>
                              <w:spacing w:before="72" w:line="241" w:lineRule="exact"/>
                              <w:ind w:left="3701" w:right="370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IDANGAN</w:t>
                            </w:r>
                          </w:p>
                          <w:p w14:paraId="03D33CA8" w14:textId="77777777" w:rsidR="0028658F" w:rsidRDefault="00AC16A6">
                            <w:pPr>
                              <w:spacing w:line="187" w:lineRule="exact"/>
                              <w:ind w:left="3701" w:right="3700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Conference</w:t>
                            </w:r>
                            <w:r>
                              <w:rPr>
                                <w:rFonts w:ascii="Cambria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4B223" id="Text Box 15" o:spid="_x0000_s1027" type="#_x0000_t202" style="width:52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XRIwIAAEgEAAAOAAAAZHJzL2Uyb0RvYy54bWysVNtu2zAMfR+wfxD0vtjJ2qA14hRdug4D&#10;ugvQ7QNkWbaFyaJGKbGzrx8l59btbdiLQEnUIXkOqdXd2Bu2U+g12JLPZzlnykqotW1L/v3b45sb&#10;znwQthYGrCr5Xnl+t379ajW4Qi2gA1MrZARifTG4knchuCLLvOxUL/wMnLJ02QD2ItAW26xGMRB6&#10;b7JFni+zAbB2CFJ5T6cP0yVfJ/ymUTJ8aRqvAjMlp9xCWjGtVVyz9UoULQrXaXlIQ/xDFr3QloKe&#10;oB5EEGyL+i+oXksED02YSegzaBotVaqBqpnnf1Tz3AmnUi1Ejncnmvz/g5Wfd8/uK7IwvoORBExF&#10;ePcE8odnFjadsK26R4ShU6KmwPNIWTY4XxyeRqp94SNINXyCmkQW2wAJaGywj6xQnYzQSYD9iXQ1&#10;BibpcLlc3F7ldCXp7uotiZpUyURxfO3Qhw8KehaNkiOJmtDF7smHmI0oji4xmAej60dtTNrERlIb&#10;g2wnqAWqdqrQbHtKdTq7uT6HTH0X3RPqCyRj2UDl3+bX+UTSizDYVqcgBHeBeOnW60DdbnRf8puT&#10;kygite9tnXoxCG0mm8oy9sB1pHciOozVyHR9ECJSX0G9J/IRpuamYSSjA/zF2UCNXXL/cytQcWY+&#10;WhIwTsHRwKNRHQ1hJT0tuQzI2bTZhGletg512xH2RKGFe5K50UmBcx6HhKldE4WH0YrzcLlPXucP&#10;YP0bAAD//wMAUEsDBBQABgAIAAAAIQBRo+SI2gAAAAUBAAAPAAAAZHJzL2Rvd25yZXYueG1sTI9B&#10;S8NAEIXvgv9hmYI3O9tSYonZFBE8iBRq9QdMs9MkmJ2N2W0b++u79aKXB483vPdNsRpdp448hNaL&#10;gdlUg2KpvG2lNvD58XK/BBUiiaXOCxv44QCr8vamoNz6k7zzcRtrlUok5GSgibHPEUPVsKMw9T1L&#10;yvZ+cBSTHWq0A51SuetwrnWGjlpJCw31/Nxw9bU9OAN9tsG3836j3Xr+7R8Q5fzaijF3k/HpEVTk&#10;Mf4dwxU/oUOZmHb+IDaozkB6JP7qNdOLRfI7A9lSA5YF/qcvLwAAAP//AwBQSwECLQAUAAYACAAA&#10;ACEAtoM4kv4AAADhAQAAEwAAAAAAAAAAAAAAAAAAAAAAW0NvbnRlbnRfVHlwZXNdLnhtbFBLAQIt&#10;ABQABgAIAAAAIQA4/SH/1gAAAJQBAAALAAAAAAAAAAAAAAAAAC8BAABfcmVscy8ucmVsc1BLAQIt&#10;ABQABgAIAAAAIQBXewXRIwIAAEgEAAAOAAAAAAAAAAAAAAAAAC4CAABkcnMvZTJvRG9jLnhtbFBL&#10;AQItABQABgAIAAAAIQBRo+SI2gAAAAUBAAAPAAAAAAAAAAAAAAAAAH0EAABkcnMvZG93bnJldi54&#10;bWxQSwUGAAAAAAQABADzAAAAhAUAAAAA&#10;" fillcolor="#d8d8d8 [2732]" strokeweight="1.5pt">
                <v:textbox inset="0,0,0,0">
                  <w:txbxContent>
                    <w:p w14:paraId="0A052E70" w14:textId="77777777" w:rsidR="0028658F" w:rsidRDefault="00AC16A6">
                      <w:pPr>
                        <w:spacing w:before="72" w:line="241" w:lineRule="exact"/>
                        <w:ind w:left="3701" w:right="370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IDANGAN</w:t>
                      </w:r>
                    </w:p>
                    <w:p w14:paraId="03D33CA8" w14:textId="77777777" w:rsidR="0028658F" w:rsidRDefault="00AC16A6">
                      <w:pPr>
                        <w:spacing w:line="187" w:lineRule="exact"/>
                        <w:ind w:left="3701" w:right="3700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Conference</w:t>
                      </w:r>
                      <w:r>
                        <w:rPr>
                          <w:rFonts w:ascii="Cambria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16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79A92" w14:textId="77777777" w:rsidR="007333D6" w:rsidRDefault="007333D6" w:rsidP="007333D6">
      <w:pPr>
        <w:tabs>
          <w:tab w:val="left" w:pos="1720"/>
          <w:tab w:val="left" w:pos="1721"/>
          <w:tab w:val="left" w:pos="3160"/>
          <w:tab w:val="left" w:pos="10018"/>
        </w:tabs>
        <w:spacing w:before="59" w:line="216" w:lineRule="exact"/>
        <w:rPr>
          <w:sz w:val="18"/>
        </w:r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795"/>
        <w:gridCol w:w="289"/>
        <w:gridCol w:w="450"/>
        <w:gridCol w:w="1290"/>
        <w:gridCol w:w="454"/>
        <w:gridCol w:w="964"/>
        <w:gridCol w:w="454"/>
        <w:gridCol w:w="1529"/>
        <w:gridCol w:w="454"/>
        <w:gridCol w:w="1370"/>
      </w:tblGrid>
      <w:tr w:rsidR="006C4AB7" w:rsidRPr="00FB1D17" w14:paraId="7126A8A0" w14:textId="77777777" w:rsidTr="00572EFB">
        <w:trPr>
          <w:trHeight w:val="20"/>
        </w:trPr>
        <w:tc>
          <w:tcPr>
            <w:tcW w:w="417" w:type="dxa"/>
          </w:tcPr>
          <w:p w14:paraId="3DF5A56F" w14:textId="166B7E02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795" w:type="dxa"/>
          </w:tcPr>
          <w:p w14:paraId="7F04CDD1" w14:textId="77777777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akaun persidangan (SG18)</w:t>
            </w:r>
          </w:p>
          <w:p w14:paraId="13D86B5E" w14:textId="7658B5FF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iCs/>
                <w:sz w:val="16"/>
                <w:szCs w:val="16"/>
              </w:rPr>
              <w:t xml:space="preserve">Conference account code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(SG18)</w:t>
            </w:r>
          </w:p>
        </w:tc>
        <w:tc>
          <w:tcPr>
            <w:tcW w:w="289" w:type="dxa"/>
            <w:vAlign w:val="center"/>
          </w:tcPr>
          <w:p w14:paraId="709BB908" w14:textId="444AE734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2116577A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53CE631" w14:textId="77777777" w:rsidTr="00572EFB">
        <w:trPr>
          <w:trHeight w:val="20"/>
        </w:trPr>
        <w:tc>
          <w:tcPr>
            <w:tcW w:w="417" w:type="dxa"/>
          </w:tcPr>
          <w:p w14:paraId="2666209F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36FE2C8F" w14:textId="77777777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500037A6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3363C302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7133449" w14:textId="77777777" w:rsidTr="00572EFB">
        <w:trPr>
          <w:trHeight w:val="20"/>
        </w:trPr>
        <w:tc>
          <w:tcPr>
            <w:tcW w:w="417" w:type="dxa"/>
          </w:tcPr>
          <w:p w14:paraId="7FD7C3E3" w14:textId="34CDDD22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795" w:type="dxa"/>
          </w:tcPr>
          <w:p w14:paraId="63CD8D36" w14:textId="77777777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nganjur</w:t>
            </w:r>
          </w:p>
          <w:p w14:paraId="2B09ACD8" w14:textId="2781DBB4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6"/>
                <w:szCs w:val="16"/>
              </w:rPr>
              <w:t>Organizer</w:t>
            </w:r>
          </w:p>
        </w:tc>
        <w:tc>
          <w:tcPr>
            <w:tcW w:w="289" w:type="dxa"/>
            <w:vAlign w:val="center"/>
          </w:tcPr>
          <w:p w14:paraId="2D38A39A" w14:textId="55E2F71E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70E90935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94F12F4" w14:textId="77777777" w:rsidTr="00572EFB">
        <w:trPr>
          <w:trHeight w:val="20"/>
        </w:trPr>
        <w:tc>
          <w:tcPr>
            <w:tcW w:w="417" w:type="dxa"/>
          </w:tcPr>
          <w:p w14:paraId="49C1126F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0EED0F3C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376E1B48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161972A0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972D1AB" w14:textId="77777777" w:rsidTr="00572EFB">
        <w:trPr>
          <w:trHeight w:val="20"/>
        </w:trPr>
        <w:tc>
          <w:tcPr>
            <w:tcW w:w="417" w:type="dxa"/>
          </w:tcPr>
          <w:p w14:paraId="1FF54C7E" w14:textId="58A922FD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795" w:type="dxa"/>
          </w:tcPr>
          <w:p w14:paraId="798CEE3C" w14:textId="63830C7F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juk Persidangan</w:t>
            </w:r>
          </w:p>
          <w:p w14:paraId="76C99C13" w14:textId="62D6309D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Title</w:t>
            </w:r>
          </w:p>
        </w:tc>
        <w:tc>
          <w:tcPr>
            <w:tcW w:w="289" w:type="dxa"/>
            <w:vAlign w:val="center"/>
          </w:tcPr>
          <w:p w14:paraId="2F7570A7" w14:textId="7F2F2B69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76F71F0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249E0A5" w14:textId="77777777" w:rsidTr="00572EFB">
        <w:trPr>
          <w:trHeight w:val="20"/>
        </w:trPr>
        <w:tc>
          <w:tcPr>
            <w:tcW w:w="417" w:type="dxa"/>
          </w:tcPr>
          <w:p w14:paraId="0CD1B261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3B4ECB5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2EE9D8CD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5C2F0118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02D3230" w14:textId="77777777" w:rsidTr="00572EFB">
        <w:trPr>
          <w:trHeight w:val="20"/>
        </w:trPr>
        <w:tc>
          <w:tcPr>
            <w:tcW w:w="417" w:type="dxa"/>
          </w:tcPr>
          <w:p w14:paraId="26C3EEA0" w14:textId="0DDB5CBF" w:rsidR="00C63BB3" w:rsidRPr="00FB1D17" w:rsidRDefault="009E661C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795" w:type="dxa"/>
          </w:tcPr>
          <w:p w14:paraId="73880339" w14:textId="1B3449FC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rikh Persidangan</w:t>
            </w:r>
          </w:p>
          <w:p w14:paraId="4D9985EC" w14:textId="2105B89C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Date</w:t>
            </w:r>
          </w:p>
        </w:tc>
        <w:tc>
          <w:tcPr>
            <w:tcW w:w="289" w:type="dxa"/>
            <w:vAlign w:val="center"/>
          </w:tcPr>
          <w:p w14:paraId="15B38D72" w14:textId="7D4B4ADD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244618AC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732A67E7" w14:textId="77777777" w:rsidTr="00572EFB">
        <w:trPr>
          <w:trHeight w:val="20"/>
        </w:trPr>
        <w:tc>
          <w:tcPr>
            <w:tcW w:w="417" w:type="dxa"/>
          </w:tcPr>
          <w:p w14:paraId="46BBF936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34545C1E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235EBA06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04134AD4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01F698A5" w14:textId="77777777" w:rsidTr="00572EFB">
        <w:trPr>
          <w:trHeight w:val="20"/>
        </w:trPr>
        <w:tc>
          <w:tcPr>
            <w:tcW w:w="417" w:type="dxa"/>
          </w:tcPr>
          <w:p w14:paraId="1693045D" w14:textId="1310FB22" w:rsidR="00C63BB3" w:rsidRPr="00FB1D17" w:rsidRDefault="009E661C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795" w:type="dxa"/>
          </w:tcPr>
          <w:p w14:paraId="45691171" w14:textId="66F0E47F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empat diadakan</w:t>
            </w:r>
          </w:p>
          <w:p w14:paraId="50EB1BA6" w14:textId="3B1AFE58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86226E">
              <w:rPr>
                <w:rFonts w:ascii="Cambria" w:hAnsi="Cambria"/>
                <w:i/>
                <w:iCs/>
                <w:sz w:val="16"/>
                <w:szCs w:val="16"/>
              </w:rPr>
              <w:t>Venue</w:t>
            </w:r>
          </w:p>
        </w:tc>
        <w:tc>
          <w:tcPr>
            <w:tcW w:w="289" w:type="dxa"/>
            <w:vAlign w:val="center"/>
          </w:tcPr>
          <w:p w14:paraId="6690A2B1" w14:textId="4C84061B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55BE5603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5D5085E0" w14:textId="77777777" w:rsidTr="00572EFB">
        <w:trPr>
          <w:trHeight w:val="20"/>
        </w:trPr>
        <w:tc>
          <w:tcPr>
            <w:tcW w:w="417" w:type="dxa"/>
          </w:tcPr>
          <w:p w14:paraId="3E5221FD" w14:textId="77777777" w:rsidR="00A438E5" w:rsidRPr="00FB1D17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FEECEFC" w14:textId="77777777" w:rsidR="00A438E5" w:rsidRPr="0086226E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37877EDA" w14:textId="77777777" w:rsidR="00A438E5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641A3AD9" w14:textId="77777777" w:rsidR="00A438E5" w:rsidRPr="00FB1D17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572EFB" w:rsidRPr="00FB1D17" w14:paraId="1599189D" w14:textId="77777777" w:rsidTr="00572EFB">
        <w:trPr>
          <w:trHeight w:val="20"/>
        </w:trPr>
        <w:tc>
          <w:tcPr>
            <w:tcW w:w="417" w:type="dxa"/>
          </w:tcPr>
          <w:p w14:paraId="413DD49A" w14:textId="5D0D15CE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2795" w:type="dxa"/>
          </w:tcPr>
          <w:p w14:paraId="7C11E7D1" w14:textId="77777777" w:rsidR="009E661C" w:rsidRPr="0086226E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ringkat Persidangan</w:t>
            </w:r>
          </w:p>
          <w:p w14:paraId="55F72EE4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level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06CEC550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956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6C45BA3" w14:textId="39C6A5BF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Universit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Universit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C6D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0D727DC5" w14:textId="6F4C6BCF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eger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C92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15367B1D" w14:textId="314A86CD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ebangsaan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Nation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491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4574316E" w14:textId="5E31226A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tarabangsa</w:t>
            </w:r>
            <w:r w:rsidR="002C20A3">
              <w:rPr>
                <w:rFonts w:ascii="Cambria" w:hAnsi="Cambria"/>
                <w:sz w:val="18"/>
                <w:szCs w:val="18"/>
              </w:rPr>
              <w:t xml:space="preserve">/ </w:t>
            </w:r>
            <w:r w:rsidR="002C20A3" w:rsidRPr="002C20A3">
              <w:rPr>
                <w:rFonts w:ascii="Cambria" w:hAnsi="Cambria"/>
                <w:i/>
                <w:iCs/>
                <w:sz w:val="18"/>
                <w:szCs w:val="18"/>
              </w:rPr>
              <w:t>International</w:t>
            </w:r>
          </w:p>
        </w:tc>
      </w:tr>
      <w:tr w:rsidR="008A58B4" w:rsidRPr="00FB1D17" w14:paraId="0FB22D98" w14:textId="77777777" w:rsidTr="00572EFB">
        <w:trPr>
          <w:trHeight w:val="20"/>
        </w:trPr>
        <w:tc>
          <w:tcPr>
            <w:tcW w:w="417" w:type="dxa"/>
          </w:tcPr>
          <w:p w14:paraId="2D51F5BC" w14:textId="77777777" w:rsidR="00A438E5" w:rsidRPr="00FB1D17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3C4CF7B4" w14:textId="77777777" w:rsidR="00A438E5" w:rsidRPr="00FB1D17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6FC77606" w14:textId="77777777" w:rsidR="00A438E5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</w:tcPr>
          <w:p w14:paraId="5207C8E0" w14:textId="77777777" w:rsidR="00A438E5" w:rsidRPr="00FB1D17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572EFB" w:rsidRPr="00FB1D17" w14:paraId="74517402" w14:textId="77777777" w:rsidTr="00572EFB">
        <w:trPr>
          <w:trHeight w:val="20"/>
        </w:trPr>
        <w:tc>
          <w:tcPr>
            <w:tcW w:w="417" w:type="dxa"/>
          </w:tcPr>
          <w:p w14:paraId="40DB7AA8" w14:textId="0B2CCDB8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2795" w:type="dxa"/>
          </w:tcPr>
          <w:p w14:paraId="0AD1DF09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ohonan pelanjutan tempoh</w:t>
            </w:r>
          </w:p>
          <w:p w14:paraId="3EFD5A5F" w14:textId="30662297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71267F">
              <w:rPr>
                <w:rFonts w:asciiTheme="majorHAnsi" w:hAnsiTheme="majorHAnsi"/>
                <w:i/>
                <w:iCs/>
                <w:sz w:val="16"/>
                <w:szCs w:val="16"/>
              </w:rPr>
              <w:t>Application for extension of period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1880B21A" w14:textId="00CDEDDD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562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008D" w14:textId="3435FFD0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anjutan pertama: </w:t>
            </w:r>
            <w:r w:rsidRPr="0071267F">
              <w:rPr>
                <w:sz w:val="18"/>
                <w:szCs w:val="18"/>
              </w:rPr>
              <w:t>2 bul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3CC" w14:textId="77777777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gridSpan w:val="3"/>
            <w:tcBorders>
              <w:left w:val="single" w:sz="4" w:space="0" w:color="auto"/>
            </w:tcBorders>
            <w:vAlign w:val="center"/>
          </w:tcPr>
          <w:p w14:paraId="1C3D3CC8" w14:textId="18D833A0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njutan kedua: 1</w:t>
            </w:r>
            <w:r w:rsidRPr="0071267F">
              <w:rPr>
                <w:sz w:val="18"/>
                <w:szCs w:val="18"/>
              </w:rPr>
              <w:t xml:space="preserve"> bulan</w:t>
            </w:r>
          </w:p>
        </w:tc>
      </w:tr>
      <w:tr w:rsidR="006C4AB7" w:rsidRPr="00FB1D17" w14:paraId="663E7BF1" w14:textId="77777777" w:rsidTr="00572EFB">
        <w:trPr>
          <w:trHeight w:val="20"/>
        </w:trPr>
        <w:tc>
          <w:tcPr>
            <w:tcW w:w="417" w:type="dxa"/>
          </w:tcPr>
          <w:p w14:paraId="6E6EBB9B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9200B8B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4D678C11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</w:tcPr>
          <w:p w14:paraId="18754756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4B5634F9" w14:textId="77777777" w:rsidTr="00572EFB">
        <w:trPr>
          <w:trHeight w:val="20"/>
        </w:trPr>
        <w:tc>
          <w:tcPr>
            <w:tcW w:w="417" w:type="dxa"/>
          </w:tcPr>
          <w:p w14:paraId="1FFA24A1" w14:textId="4BC15874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2795" w:type="dxa"/>
          </w:tcPr>
          <w:p w14:paraId="4D142DA2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71267F">
              <w:rPr>
                <w:sz w:val="18"/>
                <w:szCs w:val="18"/>
              </w:rPr>
              <w:t xml:space="preserve">Tarikh </w:t>
            </w:r>
            <w:r>
              <w:rPr>
                <w:sz w:val="18"/>
                <w:szCs w:val="18"/>
              </w:rPr>
              <w:t>d</w:t>
            </w:r>
            <w:r w:rsidRPr="0071267F">
              <w:rPr>
                <w:sz w:val="18"/>
                <w:szCs w:val="18"/>
              </w:rPr>
              <w:t xml:space="preserve">ijangka </w:t>
            </w:r>
            <w:r>
              <w:rPr>
                <w:sz w:val="18"/>
                <w:szCs w:val="18"/>
              </w:rPr>
              <w:t>menghantar laporan</w:t>
            </w:r>
          </w:p>
          <w:p w14:paraId="5A5BF167" w14:textId="1A2784A2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71267F">
              <w:rPr>
                <w:rFonts w:asciiTheme="majorHAnsi" w:hAnsiTheme="majorHAnsi"/>
                <w:i/>
                <w:iCs/>
                <w:sz w:val="16"/>
                <w:szCs w:val="16"/>
              </w:rPr>
              <w:t>Expected date of sending the report</w:t>
            </w:r>
          </w:p>
        </w:tc>
        <w:tc>
          <w:tcPr>
            <w:tcW w:w="289" w:type="dxa"/>
            <w:vAlign w:val="center"/>
          </w:tcPr>
          <w:p w14:paraId="1448F01C" w14:textId="63983B29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D302708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490E949" w14:textId="77777777" w:rsidTr="00572EFB">
        <w:trPr>
          <w:trHeight w:val="20"/>
        </w:trPr>
        <w:tc>
          <w:tcPr>
            <w:tcW w:w="417" w:type="dxa"/>
          </w:tcPr>
          <w:p w14:paraId="28BC9423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58BC480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3DFE4EC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6020C776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3CC86B5" w14:textId="77777777" w:rsidTr="00572EFB">
        <w:trPr>
          <w:trHeight w:val="20"/>
        </w:trPr>
        <w:tc>
          <w:tcPr>
            <w:tcW w:w="417" w:type="dxa"/>
          </w:tcPr>
          <w:p w14:paraId="1B16365A" w14:textId="55F4B07B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2795" w:type="dxa"/>
          </w:tcPr>
          <w:p w14:paraId="4ED3B3D0" w14:textId="7C0B9A7E" w:rsidR="00A438E5" w:rsidRPr="00226FDC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iCs/>
                <w:sz w:val="18"/>
                <w:szCs w:val="18"/>
              </w:rPr>
            </w:pPr>
            <w:r w:rsidRPr="0071267F">
              <w:rPr>
                <w:iCs/>
                <w:sz w:val="18"/>
                <w:szCs w:val="18"/>
              </w:rPr>
              <w:t>Justifikasi/ Sebab Memohon Lanjutan (perlu dinyatakan)</w:t>
            </w:r>
          </w:p>
        </w:tc>
        <w:tc>
          <w:tcPr>
            <w:tcW w:w="289" w:type="dxa"/>
            <w:vAlign w:val="center"/>
          </w:tcPr>
          <w:p w14:paraId="2AA6225B" w14:textId="62228256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280D733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BE28499" w14:textId="77777777" w:rsidTr="00572EFB">
        <w:trPr>
          <w:trHeight w:val="20"/>
        </w:trPr>
        <w:tc>
          <w:tcPr>
            <w:tcW w:w="417" w:type="dxa"/>
          </w:tcPr>
          <w:p w14:paraId="0D0565C5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7B7C577B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sz w:val="16"/>
                <w:szCs w:val="16"/>
              </w:rPr>
            </w:pPr>
            <w:r w:rsidRPr="0071267F">
              <w:rPr>
                <w:rFonts w:ascii="Cambria" w:hAnsi="Cambria"/>
                <w:i/>
                <w:sz w:val="16"/>
                <w:szCs w:val="16"/>
              </w:rPr>
              <w:t>Justification/Reason for Applying for Extension (must be specified)</w:t>
            </w:r>
          </w:p>
          <w:p w14:paraId="231DE998" w14:textId="623BDFBA" w:rsidR="00A438E5" w:rsidRPr="00226FDC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4D973A72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A9F32B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7A4FCC3" w14:textId="77777777" w:rsidTr="00572EFB">
        <w:trPr>
          <w:trHeight w:val="20"/>
        </w:trPr>
        <w:tc>
          <w:tcPr>
            <w:tcW w:w="417" w:type="dxa"/>
          </w:tcPr>
          <w:p w14:paraId="182754B2" w14:textId="2008C50A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E19577E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7ACB38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0D7B8F7" w14:textId="50AB8C4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6EDF810B" w14:textId="16B59F43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666E5F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A7D30EC" w14:textId="77777777" w:rsidTr="00572EFB">
        <w:trPr>
          <w:trHeight w:val="20"/>
        </w:trPr>
        <w:tc>
          <w:tcPr>
            <w:tcW w:w="417" w:type="dxa"/>
          </w:tcPr>
          <w:p w14:paraId="73ECDB2C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74113C1D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2F4728AD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  <w:p w14:paraId="60A11BDF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1FB721A4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924C12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E15728B" w14:textId="77777777" w:rsidTr="00572EFB">
        <w:trPr>
          <w:trHeight w:val="20"/>
        </w:trPr>
        <w:tc>
          <w:tcPr>
            <w:tcW w:w="417" w:type="dxa"/>
          </w:tcPr>
          <w:p w14:paraId="2B9FC808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37C8B4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37D6D552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  <w:p w14:paraId="2BC9AB88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72C644F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50994A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42CAA0BF" w14:textId="77777777" w:rsidTr="00572EFB">
        <w:trPr>
          <w:trHeight w:val="20"/>
        </w:trPr>
        <w:tc>
          <w:tcPr>
            <w:tcW w:w="417" w:type="dxa"/>
          </w:tcPr>
          <w:p w14:paraId="4030D033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BAFFBA3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19555E28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7B09D202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255C142A" w14:textId="77777777" w:rsidTr="00572EFB">
        <w:trPr>
          <w:trHeight w:val="20"/>
        </w:trPr>
        <w:tc>
          <w:tcPr>
            <w:tcW w:w="417" w:type="dxa"/>
          </w:tcPr>
          <w:p w14:paraId="26250B45" w14:textId="713D3AAF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2795" w:type="dxa"/>
          </w:tcPr>
          <w:p w14:paraId="762E2783" w14:textId="748EF339" w:rsidR="00A438E5" w:rsidRPr="00CD27D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CD27DF">
              <w:rPr>
                <w:sz w:val="18"/>
                <w:szCs w:val="18"/>
              </w:rPr>
              <w:t>Dokumen sokongan bagi permohonan perlanjutan (nyatakan dan lampirkan bersama borang)</w:t>
            </w:r>
          </w:p>
        </w:tc>
        <w:tc>
          <w:tcPr>
            <w:tcW w:w="289" w:type="dxa"/>
            <w:vAlign w:val="center"/>
          </w:tcPr>
          <w:p w14:paraId="63AEB770" w14:textId="53A27E2F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0C01E6D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4D8B6031" w14:textId="77777777" w:rsidTr="00572EFB">
        <w:trPr>
          <w:trHeight w:val="20"/>
        </w:trPr>
        <w:tc>
          <w:tcPr>
            <w:tcW w:w="417" w:type="dxa"/>
          </w:tcPr>
          <w:p w14:paraId="1EF3A9C5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04C4BDF7" w14:textId="25947E46" w:rsidR="00A438E5" w:rsidRPr="00CD27D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i/>
                <w:iCs/>
                <w:sz w:val="18"/>
                <w:szCs w:val="18"/>
              </w:rPr>
            </w:pPr>
            <w:r w:rsidRPr="00CD27DF">
              <w:rPr>
                <w:rFonts w:ascii="Cambria" w:hAnsi="Cambria"/>
                <w:i/>
                <w:iCs/>
                <w:sz w:val="16"/>
                <w:szCs w:val="16"/>
              </w:rPr>
              <w:t>Supporting documents for the extension application (specify and attach with the form)</w:t>
            </w:r>
          </w:p>
        </w:tc>
        <w:tc>
          <w:tcPr>
            <w:tcW w:w="289" w:type="dxa"/>
            <w:vAlign w:val="center"/>
          </w:tcPr>
          <w:p w14:paraId="0AB86694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5F43F7EE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12A53D4" w14:textId="77777777" w:rsidR="00FB1D17" w:rsidRDefault="00FB1D17">
      <w:pPr>
        <w:spacing w:line="242" w:lineRule="auto"/>
        <w:rPr>
          <w:rFonts w:ascii="Cambria"/>
          <w:sz w:val="16"/>
        </w:rPr>
        <w:sectPr w:rsidR="00FB1D17" w:rsidSect="00473667">
          <w:headerReference w:type="default" r:id="rId11"/>
          <w:footerReference w:type="even" r:id="rId12"/>
          <w:footerReference w:type="default" r:id="rId13"/>
          <w:pgSz w:w="11910" w:h="16840"/>
          <w:pgMar w:top="720" w:right="720" w:bottom="720" w:left="720" w:header="2098" w:footer="624" w:gutter="0"/>
          <w:cols w:space="720"/>
          <w:docGrid w:linePitch="299"/>
        </w:sectPr>
      </w:pPr>
    </w:p>
    <w:p w14:paraId="707B907F" w14:textId="7BCB6CC4" w:rsidR="00240A5C" w:rsidRDefault="009C0AB5">
      <w:pPr>
        <w:pStyle w:val="BodyText"/>
        <w:ind w:left="85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MY" w:eastAsia="zh-CN"/>
        </w:rPr>
        <w:lastRenderedPageBreak/>
        <mc:AlternateContent>
          <mc:Choice Requires="wps">
            <w:drawing>
              <wp:inline distT="0" distB="0" distL="0" distR="0" wp14:anchorId="4618847A" wp14:editId="359F1E1A">
                <wp:extent cx="6743700" cy="432000"/>
                <wp:effectExtent l="0" t="0" r="19050" b="25400"/>
                <wp:docPr id="20338515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3224" w14:textId="2E6D38B0" w:rsidR="009C0AB5" w:rsidRPr="00FB1D17" w:rsidRDefault="005C42CA" w:rsidP="009C0AB5">
                            <w:pPr>
                              <w:spacing w:before="71" w:line="236" w:lineRule="exact"/>
                              <w:ind w:left="6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C0AB5" w:rsidRPr="00FB1D17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9C0AB5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9C0AB5" w:rsidRPr="00FB1D17">
                              <w:rPr>
                                <w:b/>
                                <w:sz w:val="20"/>
                              </w:rPr>
                              <w:t>PERAKUAN</w:t>
                            </w:r>
                            <w:r w:rsidR="009C0AB5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MOHON</w:t>
                            </w:r>
                            <w:r w:rsidR="008068BA">
                              <w:rPr>
                                <w:b/>
                                <w:sz w:val="20"/>
                              </w:rPr>
                              <w:t xml:space="preserve"> / PENGERUSI</w:t>
                            </w:r>
                            <w:r w:rsidR="00D94BA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068BA">
                              <w:rPr>
                                <w:b/>
                                <w:sz w:val="20"/>
                              </w:rPr>
                              <w:t>JAWATANKUASA PERSIDANGAN</w:t>
                            </w:r>
                          </w:p>
                          <w:p w14:paraId="65A07E7F" w14:textId="48649B4C" w:rsidR="009C0AB5" w:rsidRPr="00FB1D17" w:rsidRDefault="00FD6A4B" w:rsidP="009C0AB5">
                            <w:pPr>
                              <w:spacing w:line="199" w:lineRule="exact"/>
                              <w:ind w:left="2055" w:right="2055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Certifi</w:t>
                            </w:r>
                            <w:r w:rsidR="00D74071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cation by </w:t>
                            </w:r>
                            <w:r w:rsidR="00D94BAF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Applicant</w:t>
                            </w:r>
                            <w:r w:rsidR="00314FB3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/ Conference Chairm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8847A" id="Text Box 14" o:spid="_x0000_s1028" type="#_x0000_t202" style="width:53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mRJQIAAEgEAAAOAAAAZHJzL2Uyb0RvYy54bWysVNtu2zAMfR+wfxD0vthJb5kRp+jSdRjQ&#10;XYBuHyDLsi1MFjVKid19/Sg5t25vw14ESqIOyXNIrW7H3rCdQq/Blnw+yzlTVkKtbVvy798e3iw5&#10;80HYWhiwquTPyvPb9etXq8EVagEdmFohIxDri8GVvAvBFVnmZad64WfglKXLBrAXgbbYZjWKgdB7&#10;ky3y/DobAGuHIJX3dHo/XfJ1wm8aJcOXpvEqMFNyyi2kFdNaxTVbr0TRonCdlvs0xD9k0QttKegR&#10;6l4Ewbao/4LqtUTw0ISZhD6DptFSpRqomnn+RzVPnXAq1ULkeHekyf8/WPl59+S+IgvjOxhJwFSE&#10;d48gf3hmYdMJ26o7RBg6JWoKPI+UZYPzxf5ppNoXPoJUwyeoSWSxDZCAxgb7yArVyQidBHg+kq7G&#10;wCQdXt9cXtzkdCXp7vKCRE2qZKI4vHbowwcFPYtGyZFETehi9+hDzEYUB5cYzIPR9YM2Jm1iI6mN&#10;QbYT1AJVO1Votj2lOp0tr04hU99F94T6AslYNlD5b/OrfCLpRRhsq2MQgjtDPHfrdaBuN7ov+fLo&#10;JIpI7Xtbp14MQpvJprKM3XMd6Z2IDmM1Ml2XfBGFiNRXUD8T+QhTc9MwktEB/uJsoMYuuf+5Fag4&#10;Mx8tCRin4GDgwagOhrCSnpZcBuRs2mzCNC9bh7rtCHui0MIdydzopMApj33C1K6Jwv1oxXk43yev&#10;0wew/g0AAP//AwBQSwMEFAAGAAgAAAAhAFcfV0vZAAAABQEAAA8AAABkcnMvZG93bnJldi54bWxM&#10;j0FLw0AQhe9C/8MyBW921hxiidkUEXoQEWr1B2yz0ySYnU2z2zb21zv1opcHjze89025mnyvTjTG&#10;LrCB+4UGRVwH13Fj4PNjfbcEFZNlZ/vAZOCbIqyq2U1pCxfO/E6nbWqUlHAsrIE2paFAjHVL3sZF&#10;GIgl24fR2yR2bNCN9izlvsdM6xy97VgWWjvQc0v11/boDQz5Bl8v+432b9khPCDy5aVjY27n09Mj&#10;qERT+juGK76gQyVMu3BkF1VvQB5Jv3rNdJ6J3xnIlxqwKvE/ffUDAAD//wMAUEsBAi0AFAAGAAgA&#10;AAAhALaDOJL+AAAA4QEAABMAAAAAAAAAAAAAAAAAAAAAAFtDb250ZW50X1R5cGVzXS54bWxQSwEC&#10;LQAUAAYACAAAACEAOP0h/9YAAACUAQAACwAAAAAAAAAAAAAAAAAvAQAAX3JlbHMvLnJlbHNQSwEC&#10;LQAUAAYACAAAACEARpeZkSUCAABIBAAADgAAAAAAAAAAAAAAAAAuAgAAZHJzL2Uyb0RvYy54bWxQ&#10;SwECLQAUAAYACAAAACEAVx9XS9kAAAAFAQAADwAAAAAAAAAAAAAAAAB/BAAAZHJzL2Rvd25yZXYu&#10;eG1sUEsFBgAAAAAEAAQA8wAAAIUFAAAAAA==&#10;" fillcolor="#d8d8d8 [2732]" strokeweight="1.5pt">
                <v:textbox inset="0,0,0,0">
                  <w:txbxContent>
                    <w:p w14:paraId="7E503224" w14:textId="2E6D38B0" w:rsidR="009C0AB5" w:rsidRPr="00FB1D17" w:rsidRDefault="005C42CA" w:rsidP="009C0AB5">
                      <w:pPr>
                        <w:spacing w:before="71" w:line="236" w:lineRule="exact"/>
                        <w:ind w:left="61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9C0AB5" w:rsidRPr="00FB1D17">
                        <w:rPr>
                          <w:b/>
                          <w:sz w:val="20"/>
                        </w:rPr>
                        <w:t>.</w:t>
                      </w:r>
                      <w:r w:rsidR="009C0AB5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9C0AB5" w:rsidRPr="00FB1D17">
                        <w:rPr>
                          <w:b/>
                          <w:sz w:val="20"/>
                        </w:rPr>
                        <w:t>PERAKUAN</w:t>
                      </w:r>
                      <w:r w:rsidR="009C0AB5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MOHON</w:t>
                      </w:r>
                      <w:r w:rsidR="008068BA">
                        <w:rPr>
                          <w:b/>
                          <w:sz w:val="20"/>
                        </w:rPr>
                        <w:t xml:space="preserve"> / PENGERUSI</w:t>
                      </w:r>
                      <w:r w:rsidR="00D94BAF">
                        <w:rPr>
                          <w:b/>
                          <w:sz w:val="20"/>
                        </w:rPr>
                        <w:t xml:space="preserve"> </w:t>
                      </w:r>
                      <w:r w:rsidR="008068BA">
                        <w:rPr>
                          <w:b/>
                          <w:sz w:val="20"/>
                        </w:rPr>
                        <w:t>JAWATANKUASA PERSIDANGAN</w:t>
                      </w:r>
                    </w:p>
                    <w:p w14:paraId="65A07E7F" w14:textId="48649B4C" w:rsidR="009C0AB5" w:rsidRPr="00FB1D17" w:rsidRDefault="00FD6A4B" w:rsidP="009C0AB5">
                      <w:pPr>
                        <w:spacing w:line="199" w:lineRule="exact"/>
                        <w:ind w:left="2055" w:right="2055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Certifi</w:t>
                      </w:r>
                      <w:r w:rsidR="00D74071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cation by </w:t>
                      </w:r>
                      <w:r w:rsidR="00D94BAF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Applicant</w:t>
                      </w:r>
                      <w:r w:rsidR="00314FB3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 / Conference Chair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F53BD" w14:textId="77777777" w:rsidR="00240A5C" w:rsidRDefault="00240A5C">
      <w:pPr>
        <w:pStyle w:val="BodyText"/>
        <w:ind w:left="85"/>
        <w:rPr>
          <w:rFonts w:ascii="Cambria"/>
          <w:sz w:val="20"/>
        </w:rPr>
      </w:pPr>
    </w:p>
    <w:p w14:paraId="268D6957" w14:textId="60A04B98" w:rsidR="00A1707A" w:rsidRDefault="00F8379B" w:rsidP="00056DE6">
      <w:pPr>
        <w:pStyle w:val="BodyText"/>
        <w:ind w:left="284" w:right="298"/>
        <w:rPr>
          <w:sz w:val="20"/>
        </w:rPr>
      </w:pPr>
      <w:r w:rsidRPr="00F8379B">
        <w:rPr>
          <w:sz w:val="20"/>
        </w:rPr>
        <w:t>Saya dengan ini mengakui bahawa semua maklumat dan kenyataan yang diberikan di dalam borang ini adalah benar dan sah</w:t>
      </w:r>
      <w:r w:rsidR="005B21F7">
        <w:rPr>
          <w:sz w:val="20"/>
        </w:rPr>
        <w:t>.</w:t>
      </w:r>
    </w:p>
    <w:p w14:paraId="1BD3756D" w14:textId="0EF8E840" w:rsidR="00C237B0" w:rsidRPr="00C237B0" w:rsidRDefault="00345AD0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345AD0">
        <w:rPr>
          <w:rFonts w:asciiTheme="majorHAnsi" w:hAnsiTheme="majorHAnsi"/>
          <w:i/>
          <w:iCs/>
          <w:sz w:val="16"/>
          <w:szCs w:val="16"/>
        </w:rPr>
        <w:t xml:space="preserve">I hereby </w:t>
      </w:r>
      <w:r w:rsidR="00043076">
        <w:rPr>
          <w:rFonts w:asciiTheme="majorHAnsi" w:hAnsiTheme="majorHAnsi"/>
          <w:i/>
          <w:iCs/>
          <w:sz w:val="16"/>
          <w:szCs w:val="16"/>
        </w:rPr>
        <w:t>confirm</w:t>
      </w:r>
      <w:r w:rsidRPr="00345AD0">
        <w:rPr>
          <w:rFonts w:asciiTheme="majorHAnsi" w:hAnsiTheme="majorHAnsi"/>
          <w:i/>
          <w:iCs/>
          <w:sz w:val="16"/>
          <w:szCs w:val="16"/>
        </w:rPr>
        <w:t xml:space="preserve"> that all the information and statements provided in this form are true and valid</w:t>
      </w:r>
      <w:r w:rsidR="00C237B0" w:rsidRPr="00C237B0">
        <w:rPr>
          <w:rFonts w:asciiTheme="majorHAnsi" w:hAnsiTheme="majorHAnsi"/>
          <w:i/>
          <w:iCs/>
          <w:sz w:val="16"/>
          <w:szCs w:val="16"/>
        </w:rPr>
        <w:t>.</w:t>
      </w:r>
    </w:p>
    <w:p w14:paraId="461F255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911490" w:rsidRPr="00FB1D17" w14:paraId="5D5A13A0" w14:textId="77777777" w:rsidTr="006F5078">
        <w:trPr>
          <w:jc w:val="center"/>
        </w:trPr>
        <w:tc>
          <w:tcPr>
            <w:tcW w:w="3261" w:type="dxa"/>
            <w:shd w:val="clear" w:color="auto" w:fill="auto"/>
          </w:tcPr>
          <w:p w14:paraId="315C015A" w14:textId="5F22B78C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369086E1" w14:textId="1AC3ADF1" w:rsidR="00911490" w:rsidRPr="006F5078" w:rsidRDefault="00911490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61934558" w14:textId="121F0C67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6F5078" w:rsidRPr="00A54BE2">
              <w:rPr>
                <w:sz w:val="20"/>
                <w:szCs w:val="20"/>
              </w:rPr>
              <w:t xml:space="preserve">Pelapor </w:t>
            </w:r>
            <w:r w:rsidRPr="00A54BE2">
              <w:rPr>
                <w:sz w:val="20"/>
                <w:szCs w:val="20"/>
              </w:rPr>
              <w:t>dan Cop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53FE4997" w14:textId="24C64156" w:rsidR="00911490" w:rsidRPr="00FB1D17" w:rsidRDefault="00D94BAF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Applicant </w:t>
            </w:r>
            <w:r w:rsidR="006F5078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911490" w:rsidRPr="006F5078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6152D68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6968CC85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51DAA00C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7AC51FE2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7A993FF0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2C1F76BD" w14:textId="04480855" w:rsidR="00201489" w:rsidRDefault="00201489" w:rsidP="00056DE6">
      <w:pPr>
        <w:pStyle w:val="BodyText"/>
        <w:ind w:left="284"/>
        <w:rPr>
          <w:sz w:val="20"/>
        </w:rPr>
      </w:pPr>
      <w:r w:rsidRPr="00A1707A">
        <w:rPr>
          <w:sz w:val="20"/>
        </w:rPr>
        <w:t xml:space="preserve">Saya mengesahkan bahawa semua maklumat </w:t>
      </w:r>
      <w:r w:rsidR="00E038F9">
        <w:rPr>
          <w:sz w:val="20"/>
        </w:rPr>
        <w:t>yang di</w:t>
      </w:r>
      <w:r w:rsidR="005C42CA">
        <w:rPr>
          <w:sz w:val="20"/>
        </w:rPr>
        <w:t>pohon</w:t>
      </w:r>
      <w:r w:rsidRPr="00A1707A">
        <w:rPr>
          <w:sz w:val="20"/>
        </w:rPr>
        <w:t xml:space="preserve"> adalah benar dan sah</w:t>
      </w:r>
      <w:r>
        <w:rPr>
          <w:sz w:val="20"/>
        </w:rPr>
        <w:t>.</w:t>
      </w:r>
    </w:p>
    <w:p w14:paraId="49B69C8B" w14:textId="1EB6B398" w:rsidR="00F731F8" w:rsidRDefault="00F8379B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F8379B">
        <w:rPr>
          <w:rFonts w:asciiTheme="majorHAnsi" w:hAnsiTheme="majorHAnsi"/>
          <w:i/>
          <w:iCs/>
          <w:sz w:val="16"/>
          <w:szCs w:val="16"/>
        </w:rPr>
        <w:t xml:space="preserve">I hereby verify that all the information provided is </w:t>
      </w:r>
      <w:r w:rsidR="00043076">
        <w:rPr>
          <w:rFonts w:asciiTheme="majorHAnsi" w:hAnsiTheme="majorHAnsi"/>
          <w:i/>
          <w:iCs/>
          <w:sz w:val="16"/>
          <w:szCs w:val="16"/>
        </w:rPr>
        <w:t>true and valid</w:t>
      </w:r>
      <w:r w:rsidRPr="00F8379B">
        <w:rPr>
          <w:rFonts w:asciiTheme="majorHAnsi" w:hAnsiTheme="majorHAnsi"/>
          <w:i/>
          <w:iCs/>
          <w:sz w:val="16"/>
          <w:szCs w:val="16"/>
        </w:rPr>
        <w:t>.</w:t>
      </w:r>
    </w:p>
    <w:p w14:paraId="2792BC49" w14:textId="77777777" w:rsidR="00F8379B" w:rsidRDefault="00F8379B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CB5C5D" w:rsidRPr="00FB1D17" w14:paraId="568B6ED3" w14:textId="77777777" w:rsidTr="00E038F9">
        <w:trPr>
          <w:jc w:val="center"/>
        </w:trPr>
        <w:tc>
          <w:tcPr>
            <w:tcW w:w="3261" w:type="dxa"/>
            <w:shd w:val="clear" w:color="auto" w:fill="auto"/>
          </w:tcPr>
          <w:p w14:paraId="6B2CC3FB" w14:textId="77777777" w:rsidR="00201489" w:rsidRPr="00A54BE2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 :</w:t>
            </w:r>
          </w:p>
          <w:p w14:paraId="0997C57F" w14:textId="2F676600" w:rsidR="00CB5C5D" w:rsidRPr="00FB1D17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1E8053E2" w14:textId="1E0196AC" w:rsidR="00CB5C5D" w:rsidRPr="00A54BE2" w:rsidRDefault="00CB5C5D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E038F9" w:rsidRPr="00A54BE2">
              <w:rPr>
                <w:sz w:val="20"/>
                <w:szCs w:val="20"/>
              </w:rPr>
              <w:t xml:space="preserve">Pengerusi </w:t>
            </w:r>
            <w:r w:rsidRPr="00A54BE2">
              <w:rPr>
                <w:sz w:val="20"/>
                <w:szCs w:val="20"/>
              </w:rPr>
              <w:t>dan Cop</w:t>
            </w:r>
            <w:r w:rsidR="00E038F9" w:rsidRPr="00A54BE2">
              <w:rPr>
                <w:sz w:val="20"/>
                <w:szCs w:val="20"/>
              </w:rPr>
              <w:t xml:space="preserve"> :</w:t>
            </w:r>
          </w:p>
          <w:p w14:paraId="7107E28F" w14:textId="686D6D65" w:rsidR="00CB5C5D" w:rsidRPr="00FB1D17" w:rsidRDefault="00E038F9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Chairman </w:t>
            </w:r>
            <w:r w:rsidR="00CB5C5D" w:rsidRPr="00E038F9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58A0FF52" w14:textId="77777777" w:rsidR="00CB5C5D" w:rsidRDefault="00CB5C5D" w:rsidP="00056DE6">
      <w:pPr>
        <w:pStyle w:val="BodyText"/>
        <w:ind w:left="284"/>
        <w:rPr>
          <w:rFonts w:ascii="Cambria"/>
          <w:sz w:val="20"/>
        </w:rPr>
      </w:pPr>
    </w:p>
    <w:p w14:paraId="0AC70A20" w14:textId="77777777" w:rsidR="00240A5C" w:rsidRDefault="00240A5C" w:rsidP="00056DE6">
      <w:pPr>
        <w:pStyle w:val="BodyText"/>
        <w:ind w:left="284"/>
        <w:rPr>
          <w:rFonts w:ascii="Cambria"/>
          <w:sz w:val="20"/>
        </w:rPr>
      </w:pPr>
    </w:p>
    <w:p w14:paraId="2734225A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20A976A6" w14:textId="77777777" w:rsidR="0097504F" w:rsidRDefault="0097504F" w:rsidP="00056DE6">
      <w:pPr>
        <w:pStyle w:val="BodyText"/>
        <w:ind w:left="284"/>
        <w:rPr>
          <w:rFonts w:ascii="Cambria"/>
          <w:sz w:val="20"/>
        </w:rPr>
      </w:pPr>
    </w:p>
    <w:p w14:paraId="62CB2823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2C44DC7F" w14:textId="77777777" w:rsidR="002362AC" w:rsidRDefault="002362AC">
      <w:pPr>
        <w:pStyle w:val="BodyText"/>
        <w:ind w:left="85"/>
        <w:rPr>
          <w:rFonts w:ascii="Cambria"/>
          <w:sz w:val="20"/>
        </w:rPr>
      </w:pPr>
    </w:p>
    <w:p w14:paraId="0F9FBFBB" w14:textId="77777777" w:rsidR="00FB1D17" w:rsidRDefault="00FB1D17" w:rsidP="00FB1D17">
      <w:pPr>
        <w:spacing w:line="242" w:lineRule="auto"/>
        <w:ind w:right="1300"/>
        <w:rPr>
          <w:rFonts w:ascii="Cambria"/>
          <w:i/>
          <w:sz w:val="16"/>
        </w:rPr>
      </w:pPr>
    </w:p>
    <w:p w14:paraId="513B2557" w14:textId="600307B1" w:rsidR="002362AC" w:rsidRDefault="002362AC">
      <w:pPr>
        <w:rPr>
          <w:rFonts w:ascii="Cambria"/>
          <w:i/>
          <w:sz w:val="16"/>
        </w:rPr>
      </w:pPr>
    </w:p>
    <w:p w14:paraId="2899C945" w14:textId="0E087ABA" w:rsidR="008D59FB" w:rsidRDefault="008D59FB" w:rsidP="00A42381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:lang w:val="en-MY" w:eastAsia="zh-CN"/>
          <w14:ligatures w14:val="standardContextual"/>
        </w:rPr>
        <mc:AlternateContent>
          <mc:Choice Requires="wps">
            <w:drawing>
              <wp:inline distT="0" distB="0" distL="0" distR="0" wp14:anchorId="7658DC80" wp14:editId="6F218DE4">
                <wp:extent cx="6622181" cy="432000"/>
                <wp:effectExtent l="0" t="0" r="26670" b="25400"/>
                <wp:docPr id="11240411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181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1F81" w14:textId="3D9D8FD3" w:rsidR="008D59FB" w:rsidRDefault="00FA4A01" w:rsidP="008D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="008D59FB">
                              <w:rPr>
                                <w:b/>
                                <w:sz w:val="20"/>
                              </w:rPr>
                              <w:t>. UNTUK KEGUNAAN PENERBIT UMS</w:t>
                            </w:r>
                          </w:p>
                          <w:p w14:paraId="41845D9F" w14:textId="4BF23531" w:rsidR="008D59FB" w:rsidRPr="003A1C91" w:rsidRDefault="008D59FB" w:rsidP="008D59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FOR UMS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PRESS</w:t>
                            </w: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USE ON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8D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width:521.4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QhJgIAAEgEAAAOAAAAZHJzL2Uyb0RvYy54bWysVNuO0zAQfUfiHyy/06RdtipR09XSZRHS&#10;siAtfIDjOImF4zFjt8ny9Yyd3hbeEC/W2B6fmTlnxuubsTdsr9BrsCWfz3LOlJVQa9uW/Pu3+zcr&#10;znwQthYGrCr5s/L8ZvP61XpwhVpAB6ZWyAjE+mJwJe9CcEWWedmpXvgZOGXpsgHsRaAttlmNYiD0&#10;3mSLPF9mA2DtEKTynk7vpku+SfhNo2T40jReBWZKTrmFtGJaq7hmm7UoWhSu0/KQhviHLHqhLQU9&#10;Qd2JINgO9V9QvZYIHpowk9Bn0DRaqlQDVTPP/6jmqRNOpVqIHO9ONPn/Bysf90/uK7IwvoeRBExF&#10;ePcA8odnFradsK26RYShU6KmwPNIWTY4XxyeRqp94SNINXyGmkQWuwAJaGywj6xQnYzQSYDnE+lq&#10;DEzS4XK5WMxXc84k3b29IlGTKpkojq8d+vBRQc+iUXIkURO62D/4ELMRxdElBvNgdH2vjUmb2Ehq&#10;a5DtBbVA1U4Vml1PqU5nq+tzyNR30T2hvkAylg1U/rv8Op9IehEG2+oUhOAuEC/deh2o243uS746&#10;OYkiUvvB1qkXg9BmsqksYw9cR3onosNYjUzXJb+KQkTqK6ifiXyEqblpGMnoAH9xNlBjl9z/3AlU&#10;nJlPlgSMU3A08GhUR0NYSU9LLgNyNm22YZqXnUPddoQ9UWjhlmRudFLgnMchYWrXROFhtOI8XO6T&#10;1/kD2PwGAAD//wMAUEsDBBQABgAIAAAAIQDUYFYh2gAAAAUBAAAPAAAAZHJzL2Rvd25yZXYueG1s&#10;TI9BS8NAEIXvgv9hGcGbnTVIrGk2RQQPIkKt/oBpdpqEZmdjdtvG/nq3XvQy8HiP974pl5Pr1YHH&#10;0HkxcDvToFhqbztpDHx+PN/MQYVIYqn3wga+OcCyurwoqbD+KO98WMdGpRIJBRloYxwKxFC37CjM&#10;/MCSvK0fHcUkxwbtSMdU7nrMtM7RUSdpoaWBn1qud+u9MzDkK3w9bVfavWVf/h5RTi+dGHN9NT0u&#10;QEWe4l8YzvgJHarEtPF7sUH1BtIj8feePX2XPYDaGMjnGrAq8T999QMAAP//AwBQSwECLQAUAAYA&#10;CAAAACEAtoM4kv4AAADhAQAAEwAAAAAAAAAAAAAAAAAAAAAAW0NvbnRlbnRfVHlwZXNdLnhtbFBL&#10;AQItABQABgAIAAAAIQA4/SH/1gAAAJQBAAALAAAAAAAAAAAAAAAAAC8BAABfcmVscy8ucmVsc1BL&#10;AQItABQABgAIAAAAIQDEa1QhJgIAAEgEAAAOAAAAAAAAAAAAAAAAAC4CAABkcnMvZTJvRG9jLnht&#10;bFBLAQItABQABgAIAAAAIQDUYFYh2gAAAAUBAAAPAAAAAAAAAAAAAAAAAIAEAABkcnMvZG93bnJl&#10;di54bWxQSwUGAAAAAAQABADzAAAAhwUAAAAA&#10;" fillcolor="#d8d8d8 [2732]" strokeweight="1.5pt">
                <v:textbox inset="0,0,0,0">
                  <w:txbxContent>
                    <w:p w14:paraId="2ECB1F81" w14:textId="3D9D8FD3" w:rsidR="008D59FB" w:rsidRDefault="00FA4A01" w:rsidP="008D59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</w:t>
                      </w:r>
                      <w:r w:rsidR="008D59FB">
                        <w:rPr>
                          <w:b/>
                          <w:sz w:val="20"/>
                        </w:rPr>
                        <w:t>. UNTUK KEGUNAAN PENERBIT UMS</w:t>
                      </w:r>
                    </w:p>
                    <w:p w14:paraId="41845D9F" w14:textId="4BF23531" w:rsidR="008D59FB" w:rsidRPr="003A1C91" w:rsidRDefault="008D59FB" w:rsidP="008D59F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</w:pP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FOR UMS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PRESS</w:t>
                      </w: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USE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EB3BD" w14:textId="77777777" w:rsidR="00A42381" w:rsidRDefault="00A42381" w:rsidP="00A42381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9"/>
        <w:gridCol w:w="8466"/>
      </w:tblGrid>
      <w:tr w:rsidR="00A42381" w14:paraId="3F16A448" w14:textId="77777777" w:rsidTr="00F17FDA">
        <w:trPr>
          <w:trHeight w:val="397"/>
        </w:trPr>
        <w:tc>
          <w:tcPr>
            <w:tcW w:w="1701" w:type="dxa"/>
          </w:tcPr>
          <w:p w14:paraId="00641E4E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Tarikh Terima</w:t>
            </w:r>
          </w:p>
        </w:tc>
        <w:tc>
          <w:tcPr>
            <w:tcW w:w="287" w:type="dxa"/>
          </w:tcPr>
          <w:p w14:paraId="1BEB38E1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29F1DF77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A42381" w14:paraId="7B26217F" w14:textId="77777777" w:rsidTr="00F17FDA">
        <w:trPr>
          <w:trHeight w:val="397"/>
        </w:trPr>
        <w:tc>
          <w:tcPr>
            <w:tcW w:w="1701" w:type="dxa"/>
          </w:tcPr>
          <w:p w14:paraId="62A94601" w14:textId="4E32C465" w:rsidR="00A42381" w:rsidRPr="003A1C91" w:rsidRDefault="006813E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287" w:type="dxa"/>
          </w:tcPr>
          <w:p w14:paraId="12EF8B21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0AB920A5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6F3275" w14:paraId="2516CF19" w14:textId="77777777" w:rsidTr="00F17FDA">
        <w:trPr>
          <w:trHeight w:val="397"/>
        </w:trPr>
        <w:tc>
          <w:tcPr>
            <w:tcW w:w="1701" w:type="dxa"/>
          </w:tcPr>
          <w:p w14:paraId="0E122C8E" w14:textId="26FF659C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san</w:t>
            </w:r>
          </w:p>
        </w:tc>
        <w:tc>
          <w:tcPr>
            <w:tcW w:w="287" w:type="dxa"/>
          </w:tcPr>
          <w:p w14:paraId="6A440033" w14:textId="2EE9E405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4DC8A2B5" w14:textId="77777777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</w:p>
        </w:tc>
      </w:tr>
    </w:tbl>
    <w:p w14:paraId="2E2945B6" w14:textId="77777777" w:rsidR="00A42381" w:rsidRDefault="00A42381" w:rsidP="00A42381">
      <w:pPr>
        <w:spacing w:line="242" w:lineRule="auto"/>
        <w:ind w:left="142" w:right="1300"/>
        <w:rPr>
          <w:rFonts w:ascii="Cambria"/>
          <w:i/>
          <w:sz w:val="16"/>
        </w:rPr>
      </w:pPr>
    </w:p>
    <w:p w14:paraId="159FEC03" w14:textId="77777777" w:rsidR="001E3153" w:rsidRDefault="001E3153" w:rsidP="006F3275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W w:w="4864" w:type="pct"/>
        <w:jc w:val="center"/>
        <w:tblLook w:val="04A0" w:firstRow="1" w:lastRow="0" w:firstColumn="1" w:lastColumn="0" w:noHBand="0" w:noVBand="1"/>
      </w:tblPr>
      <w:tblGrid>
        <w:gridCol w:w="2514"/>
        <w:gridCol w:w="8119"/>
      </w:tblGrid>
      <w:tr w:rsidR="0018318A" w:rsidRPr="003A1C91" w14:paraId="0042D471" w14:textId="77777777" w:rsidTr="00F8379B">
        <w:trPr>
          <w:jc w:val="center"/>
        </w:trPr>
        <w:tc>
          <w:tcPr>
            <w:tcW w:w="1182" w:type="pct"/>
            <w:shd w:val="clear" w:color="auto" w:fill="auto"/>
          </w:tcPr>
          <w:p w14:paraId="557D3DF8" w14:textId="77777777" w:rsidR="0018318A" w:rsidRPr="005474F5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Tandatangan dan Cop</w:t>
            </w:r>
          </w:p>
        </w:tc>
        <w:tc>
          <w:tcPr>
            <w:tcW w:w="3818" w:type="pct"/>
          </w:tcPr>
          <w:p w14:paraId="40BF26DD" w14:textId="77777777" w:rsidR="0018318A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:</w:t>
            </w:r>
          </w:p>
        </w:tc>
      </w:tr>
    </w:tbl>
    <w:p w14:paraId="0097AAB9" w14:textId="77777777" w:rsidR="0018318A" w:rsidRDefault="0018318A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AE81A93" w14:textId="77777777" w:rsidR="006813E5" w:rsidRDefault="006813E5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754EAB2" w14:textId="77777777" w:rsidR="00A74A58" w:rsidRDefault="00A74A58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13519D52" w14:textId="1D23EA1A" w:rsidR="006813E5" w:rsidRDefault="006813E5" w:rsidP="006813E5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:lang w:val="en-MY" w:eastAsia="zh-CN"/>
          <w14:ligatures w14:val="standardContextual"/>
        </w:rPr>
        <mc:AlternateContent>
          <mc:Choice Requires="wps">
            <w:drawing>
              <wp:inline distT="0" distB="0" distL="0" distR="0" wp14:anchorId="05D8B107" wp14:editId="7F8BE3AF">
                <wp:extent cx="6593305" cy="432000"/>
                <wp:effectExtent l="0" t="0" r="17145" b="25400"/>
                <wp:docPr id="76731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30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20A4" w14:textId="772080CC" w:rsidR="006813E5" w:rsidRDefault="00FA4A01" w:rsidP="006813E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>. KELULUSAN PENGARAH</w:t>
                            </w:r>
                            <w:r w:rsidR="00A63E3C">
                              <w:rPr>
                                <w:b/>
                                <w:sz w:val="20"/>
                              </w:rPr>
                              <w:t>/KETUA BAHAGIAN,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 xml:space="preserve"> PENERBIT UMS</w:t>
                            </w:r>
                          </w:p>
                          <w:p w14:paraId="043C45C8" w14:textId="11D21620" w:rsidR="006813E5" w:rsidRPr="008E44EB" w:rsidRDefault="006813E5" w:rsidP="006813E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Approval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by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UMS Press Director</w:t>
                            </w:r>
                            <w:r w:rsidR="00A63E3C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9636ED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Head of Divis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8B107" id="_x0000_s1030" type="#_x0000_t202" style="width:519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sCJgIAAEgEAAAOAAAAZHJzL2Uyb0RvYy54bWysVNtu2zAMfR+wfxD0vthplqI14hRdug4D&#10;ugvQ7QNkWbaFyaJGKbGzrx8l59btbdiLQEnUIXkOqdXd2Bu2U+g12JLPZzlnykqotW1L/v3b45sb&#10;znwQthYGrCr5Xnl+t379ajW4Ql1BB6ZWyAjE+mJwJe9CcEWWedmpXvgZOGXpsgHsRaAttlmNYiD0&#10;3mRXeX6dDYC1Q5DKezp9mC75OuE3jZLhS9N4FZgpOeUW0oppreKarVeiaFG4TstDGuIfsuiFthT0&#10;BPUggmBb1H9B9VoieGjCTEKfQdNoqVINVM08/6Oa5044lWohcrw70eT/H6z8vHt2X5GF8R2MJGAq&#10;wrsnkD88s7DphG3VPSIMnRI1BZ5HyrLB+eLwNFLtCx9BquET1CSy2AZIQGODfWSF6mSETgLsT6Sr&#10;MTBJh9fL28UiX3Im6e7tgkRNqmSiOL526MMHBT2LRsmRRE3oYvfkQ8xGFEeXGMyD0fWjNiZtYiOp&#10;jUG2E9QCVTtVaLY9pTqd3SzPIVPfRfeE+gLJWDZQ+bf5Mp9IehEG2+oUhOAuEC/deh2o243uS35z&#10;chJFpPa9rVMvBqHNZFNZxh64jvRORIexGpmuiaooRKS+gnpP5CNMzU3DSEYH+IuzgRq75P7nVqDi&#10;zHy0JGCcgqOBR6M6GsJKelpyGZCzabMJ07xsHeq2I+yJQgv3JHOjkwLnPA4JU7smCg+jFefhcp+8&#10;zh/A+jcAAAD//wMAUEsDBBQABgAIAAAAIQCzm27C2gAAAAUBAAAPAAAAZHJzL2Rvd25yZXYueG1s&#10;TI9BS8NAEIXvgv9hGcGbnbWFGGI2pQgeRIRa/QHT7DQJzc7G7LaN/fVuvehl4PEe731TLifXqyOP&#10;ofNi4H6mQbHU3nbSGPj8eL7LQYVIYqn3wga+OcCyur4qqbD+JO983MRGpRIJBRloYxwKxFC37CjM&#10;/MCSvJ0fHcUkxwbtSKdU7nqca52ho07SQksDP7Vc7zcHZ2DI1vh63q21e5t/+QdEOb90YsztzbR6&#10;BBV5in9huOAndKgS09YfxAbVG0iPxN978fQiX4DaGshyDViV+J+++gEAAP//AwBQSwECLQAUAAYA&#10;CAAAACEAtoM4kv4AAADhAQAAEwAAAAAAAAAAAAAAAAAAAAAAW0NvbnRlbnRfVHlwZXNdLnhtbFBL&#10;AQItABQABgAIAAAAIQA4/SH/1gAAAJQBAAALAAAAAAAAAAAAAAAAAC8BAABfcmVscy8ucmVsc1BL&#10;AQItABQABgAIAAAAIQAMzysCJgIAAEgEAAAOAAAAAAAAAAAAAAAAAC4CAABkcnMvZTJvRG9jLnht&#10;bFBLAQItABQABgAIAAAAIQCzm27C2gAAAAUBAAAPAAAAAAAAAAAAAAAAAIAEAABkcnMvZG93bnJl&#10;di54bWxQSwUGAAAAAAQABADzAAAAhwUAAAAA&#10;" fillcolor="#d8d8d8 [2732]" strokeweight="1.5pt">
                <v:textbox inset="0,0,0,0">
                  <w:txbxContent>
                    <w:p w14:paraId="3D0D20A4" w14:textId="772080CC" w:rsidR="006813E5" w:rsidRDefault="00FA4A01" w:rsidP="006813E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</w:t>
                      </w:r>
                      <w:r w:rsidR="006813E5">
                        <w:rPr>
                          <w:b/>
                          <w:sz w:val="20"/>
                        </w:rPr>
                        <w:t>. KELULUSAN PENGARAH</w:t>
                      </w:r>
                      <w:r w:rsidR="00A63E3C">
                        <w:rPr>
                          <w:b/>
                          <w:sz w:val="20"/>
                        </w:rPr>
                        <w:t>/KETUA BAHAGIAN,</w:t>
                      </w:r>
                      <w:r w:rsidR="006813E5">
                        <w:rPr>
                          <w:b/>
                          <w:sz w:val="20"/>
                        </w:rPr>
                        <w:t xml:space="preserve"> PENERBIT UMS</w:t>
                      </w:r>
                    </w:p>
                    <w:p w14:paraId="043C45C8" w14:textId="11D21620" w:rsidR="006813E5" w:rsidRPr="008E44EB" w:rsidRDefault="006813E5" w:rsidP="006813E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Approval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by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UMS Press Director</w:t>
                      </w:r>
                      <w:r w:rsidR="00A63E3C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9636ED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Head of Div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34681" w14:textId="77777777" w:rsidR="00E36C8C" w:rsidRDefault="00E36C8C" w:rsidP="006813E5">
      <w:pPr>
        <w:spacing w:line="242" w:lineRule="auto"/>
        <w:ind w:left="142" w:right="1300"/>
        <w:rPr>
          <w:rFonts w:ascii="Cambria"/>
          <w:iCs/>
          <w:sz w:val="16"/>
        </w:rPr>
      </w:pPr>
    </w:p>
    <w:p w14:paraId="42BD029B" w14:textId="76835DC1" w:rsidR="00E36C8C" w:rsidRDefault="00226FDC" w:rsidP="00E36C8C">
      <w:pPr>
        <w:ind w:left="284" w:right="-1051"/>
        <w:rPr>
          <w:sz w:val="20"/>
          <w:szCs w:val="20"/>
        </w:rPr>
      </w:pPr>
      <w:r>
        <w:rPr>
          <w:sz w:val="20"/>
          <w:szCs w:val="20"/>
        </w:rPr>
        <w:t>Permohonan tempoh perlanjutan</w:t>
      </w:r>
      <w:r w:rsidR="00E36C8C">
        <w:rPr>
          <w:sz w:val="20"/>
          <w:szCs w:val="20"/>
        </w:rPr>
        <w:t xml:space="preserve"> ini: </w:t>
      </w:r>
    </w:p>
    <w:p w14:paraId="6819C514" w14:textId="77777777" w:rsidR="00E36C8C" w:rsidRDefault="00E36C8C" w:rsidP="00E36C8C">
      <w:pPr>
        <w:ind w:left="284" w:right="-1051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7CEEA48E" wp14:editId="4021AD7D">
                <wp:simplePos x="0" y="0"/>
                <wp:positionH relativeFrom="margin">
                  <wp:posOffset>178335</wp:posOffset>
                </wp:positionH>
                <wp:positionV relativeFrom="paragraph">
                  <wp:posOffset>110490</wp:posOffset>
                </wp:positionV>
                <wp:extent cx="317500" cy="228600"/>
                <wp:effectExtent l="0" t="0" r="25400" b="19050"/>
                <wp:wrapNone/>
                <wp:docPr id="7198885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D317" w14:textId="77777777" w:rsidR="00E36C8C" w:rsidRDefault="00E36C8C" w:rsidP="00E36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A48E" id="Text Box 17" o:spid="_x0000_s1031" type="#_x0000_t202" style="position:absolute;left:0;text-align:left;margin-left:14.05pt;margin-top:8.7pt;width:25pt;height:18pt;z-index:4876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5cGAIAADEEAAAOAAAAZHJzL2Uyb0RvYy54bWysU9tu2zAMfR+wfxD0vjjxkjY14hRdugwD&#10;ugvQ7QNkWY6FyaJGKbG7ry8lp2l2exmmB4EUqUPykFxdD51hB4Vegy35bDLlTFkJtba7kn/9sn21&#10;5MwHYWthwKqSPyjPr9cvX6x6V6gcWjC1QkYg1he9K3kbgiuyzMtWdcJPwClLxgawE4FU3GU1ip7Q&#10;O5Pl0+lF1gPWDkEq7+n1djTydcJvGiXDp6bxKjBTcsotpBvTXcU7W69EsUPhWi2PaYh/yKIT2lLQ&#10;E9StCILtUf8G1WmJ4KEJEwldBk2jpUo1UDWz6S/V3LfCqVQLkePdiSb//2Dlx8O9+4wsDG9goAam&#10;Iry7A/nNMwubVtidukGEvlWipsCzSFnWO18cv0aqfeEjSNV/gJqaLPYBEtDQYBdZoToZoVMDHk6k&#10;qyEwSY+vZ5eLKVkkmfJ8eUFyjCCKp88OfXinoGNRKDlSTxO4ONz5MLo+ucRYHoyut9qYpOCu2hhk&#10;B0H936ZzRP/JzVjWl/xqkS/G+v8KMU3nTxCdDjTIRnclX56cRBFZe2vrNGZBaDPKVJ2xRxojcyOH&#10;YagGpuuSL2KAyGoF9QPxijDOLe0ZCS3gD856mtmS++97gYoz895Sb65m83kc8qTMF5c5KXhuqc4t&#10;wkqCKnngbBQ3YVyMvUO9aynSOA0WbqifjU5cP2d1TJ/mMnXruENx8M/15PW86etHAAAA//8DAFBL&#10;AwQUAAYACAAAACEAp7Rw9dwAAAAHAQAADwAAAGRycy9kb3ducmV2LnhtbEyOzU7DMBCE70i8g7VI&#10;XBB12oYmhDgVQgLRGxQEVzfeJhHxOthuGt6e7QmO86OZr1xPthcj+tA5UjCfJSCQamc6ahS8vz1e&#10;5yBC1GR07wgV/GCAdXV+VurCuCO94riNjeARCoVW0MY4FFKGukWrw8wNSJztnbc6svSNNF4fedz2&#10;cpEkK2l1R/zQ6gEfWqy/tgerIE+fx8+wWb581Kt9fxuvsvHp2yt1eTHd34GIOMW/MpzwGR0qZtq5&#10;A5kgegWLfM5N9rMUBOfZSe8U3CxTkFUp//NXvwAAAP//AwBQSwECLQAUAAYACAAAACEAtoM4kv4A&#10;AADhAQAAEwAAAAAAAAAAAAAAAAAAAAAAW0NvbnRlbnRfVHlwZXNdLnhtbFBLAQItABQABgAIAAAA&#10;IQA4/SH/1gAAAJQBAAALAAAAAAAAAAAAAAAAAC8BAABfcmVscy8ucmVsc1BLAQItABQABgAIAAAA&#10;IQB4UO5cGAIAADEEAAAOAAAAAAAAAAAAAAAAAC4CAABkcnMvZTJvRG9jLnhtbFBLAQItABQABgAI&#10;AAAAIQCntHD13AAAAAcBAAAPAAAAAAAAAAAAAAAAAHIEAABkcnMvZG93bnJldi54bWxQSwUGAAAA&#10;AAQABADzAAAAewUAAAAA&#10;">
                <v:textbox>
                  <w:txbxContent>
                    <w:p w14:paraId="559ED317" w14:textId="77777777" w:rsidR="00E36C8C" w:rsidRDefault="00E36C8C" w:rsidP="00E36C8C"/>
                  </w:txbxContent>
                </v:textbox>
                <w10:wrap anchorx="margin"/>
              </v:shape>
            </w:pict>
          </mc:Fallback>
        </mc:AlternateContent>
      </w:r>
    </w:p>
    <w:p w14:paraId="3FAA8920" w14:textId="0EC6879A" w:rsidR="00E36C8C" w:rsidRDefault="00E83B34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 xml:space="preserve">Diterima </w:t>
      </w:r>
      <w:r w:rsidR="00226FDC">
        <w:rPr>
          <w:sz w:val="20"/>
          <w:szCs w:val="20"/>
        </w:rPr>
        <w:t xml:space="preserve">dan </w:t>
      </w:r>
      <w:r w:rsidR="00B05871">
        <w:rPr>
          <w:sz w:val="20"/>
          <w:szCs w:val="20"/>
        </w:rPr>
        <w:t xml:space="preserve">pemohon </w:t>
      </w:r>
      <w:r w:rsidR="00226FDC">
        <w:rPr>
          <w:sz w:val="20"/>
          <w:szCs w:val="20"/>
        </w:rPr>
        <w:t>hendaklah menghantar laporan dalam masa ______________ bulan.</w:t>
      </w:r>
      <w:r w:rsidR="00E36C8C">
        <w:rPr>
          <w:sz w:val="20"/>
          <w:szCs w:val="20"/>
        </w:rPr>
        <w:tab/>
      </w:r>
      <w:r w:rsidR="00E36C8C">
        <w:rPr>
          <w:sz w:val="20"/>
          <w:szCs w:val="20"/>
        </w:rPr>
        <w:tab/>
      </w:r>
    </w:p>
    <w:p w14:paraId="0C5B69F1" w14:textId="77777777" w:rsidR="00E36C8C" w:rsidRDefault="00E36C8C" w:rsidP="00E36C8C">
      <w:pPr>
        <w:tabs>
          <w:tab w:val="left" w:pos="5535"/>
        </w:tabs>
        <w:ind w:left="284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022C021" wp14:editId="00863033">
                <wp:simplePos x="0" y="0"/>
                <wp:positionH relativeFrom="column">
                  <wp:posOffset>182780</wp:posOffset>
                </wp:positionH>
                <wp:positionV relativeFrom="paragraph">
                  <wp:posOffset>104775</wp:posOffset>
                </wp:positionV>
                <wp:extent cx="317500" cy="228600"/>
                <wp:effectExtent l="0" t="0" r="25400" b="19050"/>
                <wp:wrapNone/>
                <wp:docPr id="12264295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5484" id="Rectangle 14" o:spid="_x0000_s1026" style="position:absolute;margin-left:14.4pt;margin-top:8.25pt;width:25pt;height:18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nCAIAABU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Lh2+J6&#10;ltNAJIXKcn5FdnxBVM+XHfrwXkHPolFzpEkmcLF/8GFMfU5JxYPRzVobkxzcblYG2V7Q1NdpndD9&#10;ZZqxbKj5zaycJeRfYv4SIk/rbxC9DiRfo/uaz89JooqsvbNNElcQ2ow2dWfsicbIXBSprzbQHIlF&#10;hFGb9JfI6AB/cDaQLmvuv+8EKs7MB0uTuCmm0yjk5Exn1yU5eBnZXEaElQRV88DZaK7CKP6dQ73t&#10;6KUi9W7hjqbX6sTsS1WnYkl7aTanfxLFfemnrJffvPwJAAD//wMAUEsDBBQABgAIAAAAIQBrTarM&#10;2gAAAAcBAAAPAAAAZHJzL2Rvd25yZXYueG1sTI5PT4NAEMXvJn6HzZh4s4sYaqUsjdHUxGNLL94G&#10;mALKzhJ2adFP7/Skx/cn7/2yzWx7daLRd44N3C8iUMSVqztuDByK7d0KlA/INfaOycA3edjk11cZ&#10;prU7845O+9AoGWGfooE2hCHV2lctWfQLNxBLdnSjxSBybHQ94lnGba/jKFpqix3LQ4sDvbRUfe0n&#10;a6Ds4gP+7Iq3yD5tH8L7XHxOH6/G3N7Mz2tQgebwV4YLvqBDLkylm7j2qjcQr4Q8iL9MQEn+eNGl&#10;gSROQOeZ/s+f/wIAAP//AwBQSwECLQAUAAYACAAAACEAtoM4kv4AAADhAQAAEwAAAAAAAAAAAAAA&#10;AAAAAAAAW0NvbnRlbnRfVHlwZXNdLnhtbFBLAQItABQABgAIAAAAIQA4/SH/1gAAAJQBAAALAAAA&#10;AAAAAAAAAAAAAC8BAABfcmVscy8ucmVsc1BLAQItABQABgAIAAAAIQBccl2nCAIAABUEAAAOAAAA&#10;AAAAAAAAAAAAAC4CAABkcnMvZTJvRG9jLnhtbFBLAQItABQABgAIAAAAIQBrTarM2gAAAAc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 xml:space="preserve">  </w:t>
      </w:r>
    </w:p>
    <w:p w14:paraId="29FC09CF" w14:textId="62E4C5A4" w:rsidR="00E36C8C" w:rsidRDefault="00BF377B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>Ditolak</w:t>
      </w:r>
      <w:r w:rsidR="00FF2A44">
        <w:rPr>
          <w:sz w:val="20"/>
          <w:szCs w:val="20"/>
        </w:rPr>
        <w:t xml:space="preserve"> dengan ulasan</w:t>
      </w:r>
      <w:r w:rsidR="00A74A58">
        <w:rPr>
          <w:sz w:val="20"/>
          <w:szCs w:val="20"/>
        </w:rPr>
        <w:t>: ___________________________________________________________________</w:t>
      </w:r>
    </w:p>
    <w:p w14:paraId="094314D5" w14:textId="77777777" w:rsidR="00E36C8C" w:rsidRDefault="00E36C8C" w:rsidP="00E36C8C">
      <w:pPr>
        <w:ind w:left="284" w:right="-1051"/>
        <w:rPr>
          <w:sz w:val="20"/>
          <w:szCs w:val="20"/>
        </w:rPr>
      </w:pPr>
    </w:p>
    <w:p w14:paraId="6D82DCC9" w14:textId="77777777" w:rsidR="00E36C8C" w:rsidRDefault="00E36C8C" w:rsidP="00E36C8C">
      <w:pPr>
        <w:ind w:left="284" w:right="-1051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945"/>
      </w:tblGrid>
      <w:tr w:rsidR="00E36C8C" w:rsidRPr="00E972DC" w14:paraId="6909D004" w14:textId="77777777" w:rsidTr="00F8379B">
        <w:trPr>
          <w:jc w:val="center"/>
        </w:trPr>
        <w:tc>
          <w:tcPr>
            <w:tcW w:w="3261" w:type="dxa"/>
            <w:shd w:val="clear" w:color="auto" w:fill="auto"/>
          </w:tcPr>
          <w:p w14:paraId="505CFEB3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rikh</w:t>
            </w:r>
            <w:r>
              <w:rPr>
                <w:sz w:val="20"/>
                <w:szCs w:val="10"/>
              </w:rPr>
              <w:t>:</w:t>
            </w:r>
          </w:p>
          <w:p w14:paraId="1AA3F51E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  <w:tc>
          <w:tcPr>
            <w:tcW w:w="6945" w:type="dxa"/>
            <w:shd w:val="clear" w:color="auto" w:fill="auto"/>
          </w:tcPr>
          <w:p w14:paraId="1EFF3C71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ndatangan dan Cop</w:t>
            </w:r>
            <w:r>
              <w:rPr>
                <w:sz w:val="20"/>
                <w:szCs w:val="10"/>
              </w:rPr>
              <w:t>:</w:t>
            </w:r>
          </w:p>
          <w:p w14:paraId="40BE8BE6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</w:tr>
    </w:tbl>
    <w:p w14:paraId="282CA293" w14:textId="1D5540F7" w:rsidR="00E36C8C" w:rsidRPr="00E36C8C" w:rsidRDefault="00E36C8C" w:rsidP="00A74A58">
      <w:pPr>
        <w:widowControl/>
        <w:autoSpaceDE/>
        <w:autoSpaceDN/>
        <w:spacing w:after="160" w:line="259" w:lineRule="auto"/>
        <w:rPr>
          <w:rFonts w:ascii="Cambria"/>
          <w:iCs/>
          <w:sz w:val="16"/>
        </w:rPr>
      </w:pPr>
    </w:p>
    <w:sectPr w:rsidR="00E36C8C" w:rsidRPr="00E36C8C" w:rsidSect="00FB1D17">
      <w:headerReference w:type="even" r:id="rId14"/>
      <w:headerReference w:type="default" r:id="rId15"/>
      <w:footerReference w:type="even" r:id="rId16"/>
      <w:pgSz w:w="11910" w:h="16840"/>
      <w:pgMar w:top="993" w:right="540" w:bottom="840" w:left="44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5273" w14:textId="77777777" w:rsidR="00024887" w:rsidRDefault="00024887">
      <w:r>
        <w:separator/>
      </w:r>
    </w:p>
  </w:endnote>
  <w:endnote w:type="continuationSeparator" w:id="0">
    <w:p w14:paraId="201EDC5E" w14:textId="77777777" w:rsidR="00024887" w:rsidRDefault="0002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3233C" w14:textId="437792AB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80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924EC" w14:textId="77777777" w:rsidR="00323F34" w:rsidRDefault="00323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3A4D74" w14:textId="77777777" w:rsidR="0028658F" w:rsidRDefault="0028658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F1D1F" w14:textId="799EE4B1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A288F" w14:textId="77777777" w:rsidR="00024887" w:rsidRDefault="00024887">
      <w:r>
        <w:separator/>
      </w:r>
    </w:p>
  </w:footnote>
  <w:footnote w:type="continuationSeparator" w:id="0">
    <w:p w14:paraId="5B0A6502" w14:textId="77777777" w:rsidR="00024887" w:rsidRDefault="0002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7C16" w14:textId="3B1F31AD" w:rsidR="00473667" w:rsidRPr="00C07F83" w:rsidRDefault="000567CE" w:rsidP="00D002B3">
    <w:pPr>
      <w:spacing w:line="200" w:lineRule="exact"/>
    </w:pP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61848C" wp14:editId="452C1F77">
              <wp:simplePos x="0" y="0"/>
              <wp:positionH relativeFrom="page">
                <wp:posOffset>5834380</wp:posOffset>
              </wp:positionH>
              <wp:positionV relativeFrom="page">
                <wp:posOffset>1360805</wp:posOffset>
              </wp:positionV>
              <wp:extent cx="451485" cy="125730"/>
              <wp:effectExtent l="0" t="0" r="5715" b="7620"/>
              <wp:wrapNone/>
              <wp:docPr id="10077958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C95E4" w14:textId="77777777" w:rsidR="00473667" w:rsidRDefault="00473667" w:rsidP="0047366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Ruj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18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59.4pt;margin-top:107.15pt;width:35.55pt;height: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cJ1gEAAJADAAAOAAAAZHJzL2Uyb0RvYy54bWysU1Fv0zAQfkfiP1h+p2nKClPUdBqbhpAG&#10;Qxr8gItjNxGJz5zdJuXXc3aaDtjbxIt1Pp8/f993583V2HfioMm3aEuZL5ZSaKuwbu2ulN+/3b25&#10;lMIHsDV0aHUpj9rLq+3rV5vBFXqFDXa1JsEg1heDK2UTgiuyzKtG9+AX6LTlQ4PUQ+At7bKaYGD0&#10;vstWy+W7bECqHaHS3nP2djqU24RvjFbhwRivg+hKydxCWimtVVyz7QaKHYFrWnWiAS9g0UNr+dEz&#10;1C0EEHtqn0H1rSL0aMJCYZ+hMa3SSQOryZf/qHlswOmkhc3x7myT/3+w6svh0X0lEcYPOHIDkwjv&#10;7lH98MLiTQN2p6+JcGg01PxwHi3LBueL09VotS98BKmGz1hzk2EfMAGNhvroCusUjM4NOJ5N12MQ&#10;ipMX6/zici2F4qN8tX7/NjUlg2K+7MiHjxp7EYNSEvc0gcPh3odIBoq5JL5l8a7tutTXzv6V4MKY&#10;SeQj34l5GKuRq6OICusjyyCcxoTHmoMG6ZcUA49IKf3PPZCWovtk2Yo4T3NAc1DNAVjFV0sZpJjC&#10;mzDN3d5Ru2sYeTLb4jXbZdok5YnFiSe3PSk8jWicqz/3qerpI21/AwAA//8DAFBLAwQUAAYACAAA&#10;ACEACavE/+EAAAALAQAADwAAAGRycy9kb3ducmV2LnhtbEyPwU7DMBBE70j9B2srcaNO2qqKQ5yq&#10;QnBCQqThwNGJ3cRqvA6x24a/ZznBcWdHM2+K/ewGdjVTsB4lpKsEmMHWa4udhI/65SEDFqJCrQaP&#10;RsK3CbAvF3eFyrW/YWWux9gxCsGQKwl9jGPOeWh741RY+dEg/U5+cirSOXVcT+pG4W7g6yTZcacs&#10;UkOvRvPUm/Z8vDgJh0+snu3XW/NenSpb1yLB191ZyvvlfHgEFs0c/8zwi0/oUBJT4y+oAxskiDQj&#10;9ChhnW43wMghMiGANaRstinwsuD/N5Q/AAAA//8DAFBLAQItABQABgAIAAAAIQC2gziS/gAAAOEB&#10;AAATAAAAAAAAAAAAAAAAAAAAAABbQ29udGVudF9UeXBlc10ueG1sUEsBAi0AFAAGAAgAAAAhADj9&#10;If/WAAAAlAEAAAsAAAAAAAAAAAAAAAAALwEAAF9yZWxzLy5yZWxzUEsBAi0AFAAGAAgAAAAhAHZr&#10;FwnWAQAAkAMAAA4AAAAAAAAAAAAAAAAALgIAAGRycy9lMm9Eb2MueG1sUEsBAi0AFAAGAAgAAAAh&#10;AAmrxP/hAAAACwEAAA8AAAAAAAAAAAAAAAAAMAQAAGRycy9kb3ducmV2LnhtbFBLBQYAAAAABAAE&#10;APMAAAA+BQAAAAA=&#10;" filled="f" stroked="f">
              <v:textbox inset="0,0,0,0">
                <w:txbxContent>
                  <w:p w14:paraId="151C95E4" w14:textId="77777777" w:rsidR="00473667" w:rsidRDefault="00473667" w:rsidP="0047366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No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Ruj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zh-CN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4A26B6B7" wp14:editId="6497EAE5">
              <wp:simplePos x="0" y="0"/>
              <wp:positionH relativeFrom="margin">
                <wp:align>right</wp:align>
              </wp:positionH>
              <wp:positionV relativeFrom="page">
                <wp:posOffset>1304925</wp:posOffset>
              </wp:positionV>
              <wp:extent cx="1261745" cy="238125"/>
              <wp:effectExtent l="0" t="0" r="14605" b="28575"/>
              <wp:wrapNone/>
              <wp:docPr id="11083350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1745" cy="238125"/>
                        <a:chOff x="8910" y="2100"/>
                        <a:chExt cx="2437" cy="375"/>
                      </a:xfrm>
                    </wpg:grpSpPr>
                    <wps:wsp>
                      <wps:cNvPr id="406873710" name="Freeform 7"/>
                      <wps:cNvSpPr>
                        <a:spLocks/>
                      </wps:cNvSpPr>
                      <wps:spPr bwMode="auto">
                        <a:xfrm>
                          <a:off x="8910" y="2100"/>
                          <a:ext cx="2437" cy="375"/>
                        </a:xfrm>
                        <a:custGeom>
                          <a:avLst/>
                          <a:gdLst>
                            <a:gd name="T0" fmla="+- 0 8910 8910"/>
                            <a:gd name="T1" fmla="*/ T0 w 2437"/>
                            <a:gd name="T2" fmla="+- 0 2100 2100"/>
                            <a:gd name="T3" fmla="*/ 2100 h 375"/>
                            <a:gd name="T4" fmla="+- 0 11347 8910"/>
                            <a:gd name="T5" fmla="*/ T4 w 2437"/>
                            <a:gd name="T6" fmla="+- 0 2100 2100"/>
                            <a:gd name="T7" fmla="*/ 2100 h 375"/>
                            <a:gd name="T8" fmla="+- 0 11347 8910"/>
                            <a:gd name="T9" fmla="*/ T8 w 2437"/>
                            <a:gd name="T10" fmla="+- 0 2475 2100"/>
                            <a:gd name="T11" fmla="*/ 2475 h 375"/>
                            <a:gd name="T12" fmla="+- 0 8910 8910"/>
                            <a:gd name="T13" fmla="*/ T12 w 2437"/>
                            <a:gd name="T14" fmla="+- 0 2475 2100"/>
                            <a:gd name="T15" fmla="*/ 2475 h 375"/>
                            <a:gd name="T16" fmla="+- 0 8910 8910"/>
                            <a:gd name="T17" fmla="*/ T16 w 2437"/>
                            <a:gd name="T18" fmla="+- 0 2100 2100"/>
                            <a:gd name="T19" fmla="*/ 210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7" h="375">
                              <a:moveTo>
                                <a:pt x="0" y="0"/>
                              </a:moveTo>
                              <a:lnTo>
                                <a:pt x="2437" y="0"/>
                              </a:lnTo>
                              <a:lnTo>
                                <a:pt x="2437" y="375"/>
                              </a:lnTo>
                              <a:lnTo>
                                <a:pt x="0" y="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4FC21" id="Group 1" o:spid="_x0000_s1026" style="position:absolute;margin-left:48.15pt;margin-top:102.75pt;width:99.35pt;height:18.75pt;z-index:-251658241;mso-position-horizontal:right;mso-position-horizontal-relative:margin;mso-position-vertical-relative:page" coordorigin="8910,2100" coordsize="243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uptQMAAGwKAAAOAAAAZHJzL2Uyb0RvYy54bWykVtuO2zYQfS/QfyD02CIrU5YtW1htUCTZ&#10;RYG0DRDnA2iJuqCSqJK05e3Xd2Yo2bK72gSJH2RSPBqeOYfk8P7tqanZUWpTqTbx+N3CY7JNVVa1&#10;ReJ92T2+2XjMWNFmolatTLxnaby3Dz//dN93sQxUqepMagZBWhP3XeKV1nax75u0lI0wd6qTLQzm&#10;SjfCQlcXfqZFD9Gb2g8Wi7XfK511WqXSGHj73g16DxQ/z2Vq/8pzIy2rEw+4WXpqeu7x6T/ci7jQ&#10;oiurdKAhvoNFI6oWJj2Hei+sYAdd/S9UU6VaGZXbu1Q1vsrzKpWUA2TDFzfZPGl16CiXIu6L7iwT&#10;SHuj03eHTf88Punuc/dJO/bQ/KjSvw3o4vddEU/HsV84MNv3f6gM/BQHqyjxU64bDAEpsRPp+3zW&#10;V54sS+ElD9Y8ClceS2EsWG54sHIGpCW4hJ9tthxcwlG+GMxJyw/D50G4jNy3y4g+9EXspiWqAzW0&#10;HtaSuchlfkyuz6XoJLlgUI5PmlVZ4oWL9SZaRki3FQ0o8ailxHXKIswJOQB4FNZMVZ2MIMyA+F/V&#10;8wVhRlXnZRFxejD2SSpyRhw/GuvWewYt8jsbyO8gjbypYen/+oYtGM5Gj2F/nGF8hP3is92C9Ywm&#10;H4KOsYIRRLHQSXaxszjHWo4wiEWgkg2+wjY6o8IRRcE4X4bRi8xgVbkEkFk4w2w9gl5nBqvsHGue&#10;GZxsE8nmmW1HHDLbzDDDdTSJFoTR6kXR+NQBQr2oGr/2YN7PqQk7Hsyxu3Zhnt3UhVfYXfswz25q&#10;xI6v59hdOzG74PjUiWtf4SQpxk0hynGfpKd22CjQYgJL2oIOu04ZPK12YAacVbslbhMIASjcVTNg&#10;0AbBdDx8FQxUEQx2f0toDjYSfDwWX2fCQVeCb6fRHachYQ2V87Zmao9Bzdy7M6ETFnXCfLHJejiz&#10;6XwuEw+3MQ406ih3iiD2pijAZJfRup2iXBjgRwUAgOPw+N9RsDPsUgxGwPjvgK6gfBvqdsq0VkY6&#10;BzBLcvmcOQo2OV9b9VjVNYCRMeqxXUF9w65RdZXhIHV0sX9Xa3YUeCWh3+DCFQxKf5tRsFKK7MPQ&#10;tqKqXZt0oSLtKogrOXuVPUM10cpddOBiBo1S6X891sMlJ/HMPwehpcfq31soi1sehiCPpU64igLo&#10;6OnIfjoi2hRCJZ71YC9g8511N6lDp6uihJk4pduq3+BWkFdYbKAym9ixGjpQmalFVxpoXd2Zpn1C&#10;XS6JD/8BAAD//wMAUEsDBBQABgAIAAAAIQA07gwY3wAAAAgBAAAPAAAAZHJzL2Rvd25yZXYueG1s&#10;TI9BT8JAEIXvJv6HzZh4k92CVazdEkLUEyERTAi3oR3ahu5s013a8u9dTnp88ybvfS9djKYRPXWu&#10;tqwhmigQxLktai41/Ow+n+YgnEcusLFMGq7kYJHd36WYFHbgb+q3vhQhhF2CGirv20RKl1dk0E1s&#10;Sxy8k+0M+iC7UhYdDiHcNHKq1Is0WHNoqLClVUX5eXsxGr4GHJaz6KNfn0+r62EXb/briLR+fBiX&#10;7yA8jf7vGW74AR2ywHS0Fy6caDSEIV7DVMUxiJv9Nn8FcQyX55kCmaXy/4DsFwAA//8DAFBLAQIt&#10;ABQABgAIAAAAIQC2gziS/gAAAOEBAAATAAAAAAAAAAAAAAAAAAAAAABbQ29udGVudF9UeXBlc10u&#10;eG1sUEsBAi0AFAAGAAgAAAAhADj9If/WAAAAlAEAAAsAAAAAAAAAAAAAAAAALwEAAF9yZWxzLy5y&#10;ZWxzUEsBAi0AFAAGAAgAAAAhAFxMO6m1AwAAbAoAAA4AAAAAAAAAAAAAAAAALgIAAGRycy9lMm9E&#10;b2MueG1sUEsBAi0AFAAGAAgAAAAhADTuDBjfAAAACAEAAA8AAAAAAAAAAAAAAAAADwYAAGRycy9k&#10;b3ducmV2LnhtbFBLBQYAAAAABAAEAPMAAAAbBwAAAAA=&#10;">
              <v:shape id="Freeform 7" o:spid="_x0000_s1027" style="position:absolute;left:8910;top:2100;width:2437;height:375;visibility:visible;mso-wrap-style:square;v-text-anchor:top" coordsize="243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asygAAAOIAAAAPAAAAZHJzL2Rvd25yZXYueG1sRI9da8Iw&#10;FIbvhf2HcAa701Qd2nVGEUHYRGFzY2x3h+TYFpuT0kTb/ntzIezy5f3iWaw6W4krNb50rGA8SkAQ&#10;a2dKzhV8f22HKQgfkA1WjklBTx5Wy4fBAjPjWv6k6zHkIo6wz1BBEUKdSel1QRb9yNXE0Tu5xmKI&#10;ssmlabCN47aSkySZSYslx4cCa9oUpM/Hi1Xwri/tD+3y9GT73/3fx0H7l14r9fTYrV9BBOrCf/je&#10;fjMKnpNZOp/OxxEiIkUckMsbAAAA//8DAFBLAQItABQABgAIAAAAIQDb4fbL7gAAAIUBAAATAAAA&#10;AAAAAAAAAAAAAAAAAABbQ29udGVudF9UeXBlc10ueG1sUEsBAi0AFAAGAAgAAAAhAFr0LFu/AAAA&#10;FQEAAAsAAAAAAAAAAAAAAAAAHwEAAF9yZWxzLy5yZWxzUEsBAi0AFAAGAAgAAAAhAJgNpqzKAAAA&#10;4gAAAA8AAAAAAAAAAAAAAAAABwIAAGRycy9kb3ducmV2LnhtbFBLBQYAAAAAAwADALcAAAD+AgAA&#10;AAA=&#10;" path="m,l2437,r,375l,375,,xe" filled="f">
                <v:path arrowok="t" o:connecttype="custom" o:connectlocs="0,2100;2437,2100;2437,2475;0,2475;0,2100" o:connectangles="0,0,0,0,0"/>
              </v:shape>
              <w10:wrap anchorx="margin" anchory="page"/>
            </v:group>
          </w:pict>
        </mc:Fallback>
      </mc:AlternateContent>
    </w: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0455EF" wp14:editId="477465FE">
              <wp:simplePos x="0" y="0"/>
              <wp:positionH relativeFrom="margin">
                <wp:align>left</wp:align>
              </wp:positionH>
              <wp:positionV relativeFrom="page">
                <wp:posOffset>1009650</wp:posOffset>
              </wp:positionV>
              <wp:extent cx="5429250" cy="638175"/>
              <wp:effectExtent l="0" t="0" r="0" b="9525"/>
              <wp:wrapNone/>
              <wp:docPr id="2086859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3EC43" w14:textId="1F8273F8" w:rsidR="00473667" w:rsidRPr="00D002B3" w:rsidRDefault="00A8500F" w:rsidP="00482BB1">
                          <w:pPr>
                            <w:pStyle w:val="TableParagraph"/>
                            <w:ind w:left="133" w:right="168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CR9 - </w:t>
                          </w:r>
                          <w:r w:rsidR="00482BB1">
                            <w:rPr>
                              <w:b/>
                              <w:sz w:val="24"/>
                              <w:szCs w:val="24"/>
                            </w:rPr>
                            <w:t xml:space="preserve">BORANG PERMOHONAN PERLANJUTAN TEMPOH PENGHANTARAN </w:t>
                          </w:r>
                          <w:r w:rsidR="0071267F">
                            <w:rPr>
                              <w:b/>
                              <w:sz w:val="24"/>
                              <w:szCs w:val="24"/>
                            </w:rPr>
                            <w:t>LAPORAN SELEPAS PENGANJURAN PERSIDANGAN</w:t>
                          </w:r>
                          <w:r w:rsidR="00482BB1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7C4CDDF" w14:textId="2F3E8644" w:rsidR="00473667" w:rsidRPr="000567CE" w:rsidRDefault="00A8500F" w:rsidP="0071267F">
                          <w:pPr>
                            <w:pStyle w:val="TableParagraph"/>
                            <w:ind w:left="133" w:right="168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0567CE">
                            <w:rPr>
                              <w:rFonts w:ascii="Cambria"/>
                              <w:b/>
                              <w:i/>
                              <w:sz w:val="15"/>
                              <w:szCs w:val="15"/>
                            </w:rPr>
                            <w:t xml:space="preserve">CR9 - </w:t>
                          </w:r>
                          <w:r w:rsidR="0071267F" w:rsidRPr="000567CE">
                            <w:rPr>
                              <w:rFonts w:ascii="Cambria"/>
                              <w:b/>
                              <w:i/>
                              <w:sz w:val="15"/>
                              <w:szCs w:val="15"/>
                            </w:rPr>
                            <w:t>APPLICATION FORM FOR EXTENSION OF THE REPORT SUBMISSION PERIOD AFTER ORGANIZING THE CONFER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455EF" id="Text Box 3" o:spid="_x0000_s1033" type="#_x0000_t202" style="position:absolute;margin-left:0;margin-top:79.5pt;width:427.5pt;height:5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Ar2QEAAJgDAAAOAAAAZHJzL2Uyb0RvYy54bWysU9tu2zAMfR+wfxD0vjjJlq4z4hRdiw4D&#10;ugvQ7gNkWY6F2aJGKrGzrx8l2+m2vg17EWhSOjznkN5eDV0rjgbJgivkarGUwjgNlXX7Qn57vHt1&#10;KQUF5SrVgjOFPBmSV7uXL7a9z80aGmgrg4JBHOW9L2QTgs+zjHRjOkUL8MZxsQbsVOBP3GcVqp7R&#10;uzZbL5cXWQ9YeQRtiDh7OxblLuHXtdHhS12TCaItJHML6cR0lvHMdluV71H5xuqJhvoHFp2yjpue&#10;oW5VUOKA9hlUZzUCQR0WGroM6tpqkzSwmtXyLzUPjfImaWFzyJ9tov8Hqz8fH/xXFGF4DwMPMIkg&#10;fw/6OwkHN41ye3ONCH1jVMWNV9GyrPeUT0+j1ZRTBCn7T1DxkNUhQAIaauyiK6xTMDoP4HQ23QxB&#10;aE5u3qzfrTdc0ly7eH25ertJLVQ+v/ZI4YOBTsSgkMhDTejqeE8hslH5fCU2c3Bn2zYNtnV/JPhi&#10;zCT2kfBIPQzlIGw1SYtiSqhOLAdhXBdebw4awJ9S9LwqhaQfB4VGivajY0viXs0BzkE5B8ppflrI&#10;IMUY3oRx/w4e7b5h5NF0B9dsW22ToicWE10efxI6rWrcr9+/062nH2r3CwAA//8DAFBLAwQUAAYA&#10;CAAAACEAp8BC/90AAAAIAQAADwAAAGRycy9kb3ducmV2LnhtbEyPQU/DMAyF70j8h8iTuLF0kzKt&#10;pek0ITghIbruwDFtvTZa45Qm28q/x5zg9uxnPX8v381uEFecgvWkYbVMQCA1vrXUaThWr49bECEa&#10;as3gCTV8Y4BdcX+Xm6z1Nyrxeoid4BAKmdHQxzhmUoamR2fC0o9I7J385EzkcepkO5kbh7tBrpNk&#10;I52xxB96M+Jzj835cHEa9p9Uvtiv9/qjPJW2qtKE3jZnrR8W8/4JRMQ5/h3DLz6jQ8FMtb9QG8Sg&#10;gYtE3qqUBdtbpVjUGtYqVSCLXP4vUPwAAAD//wMAUEsBAi0AFAAGAAgAAAAhALaDOJL+AAAA4QEA&#10;ABMAAAAAAAAAAAAAAAAAAAAAAFtDb250ZW50X1R5cGVzXS54bWxQSwECLQAUAAYACAAAACEAOP0h&#10;/9YAAACUAQAACwAAAAAAAAAAAAAAAAAvAQAAX3JlbHMvLnJlbHNQSwECLQAUAAYACAAAACEAUCTw&#10;K9kBAACYAwAADgAAAAAAAAAAAAAAAAAuAgAAZHJzL2Uyb0RvYy54bWxQSwECLQAUAAYACAAAACEA&#10;p8BC/90AAAAIAQAADwAAAAAAAAAAAAAAAAAzBAAAZHJzL2Rvd25yZXYueG1sUEsFBgAAAAAEAAQA&#10;8wAAAD0FAAAAAA==&#10;" filled="f" stroked="f">
              <v:textbox inset="0,0,0,0">
                <w:txbxContent>
                  <w:p w14:paraId="76A3EC43" w14:textId="1F8273F8" w:rsidR="00473667" w:rsidRPr="00D002B3" w:rsidRDefault="00A8500F" w:rsidP="00482BB1">
                    <w:pPr>
                      <w:pStyle w:val="TableParagraph"/>
                      <w:ind w:left="133" w:right="168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CR9 - </w:t>
                    </w:r>
                    <w:r w:rsidR="00482BB1">
                      <w:rPr>
                        <w:b/>
                        <w:sz w:val="24"/>
                        <w:szCs w:val="24"/>
                      </w:rPr>
                      <w:t xml:space="preserve">BORANG PERMOHONAN PERLANJUTAN TEMPOH PENGHANTARAN </w:t>
                    </w:r>
                    <w:r w:rsidR="0071267F">
                      <w:rPr>
                        <w:b/>
                        <w:sz w:val="24"/>
                        <w:szCs w:val="24"/>
                      </w:rPr>
                      <w:t>LAPORAN SELEPAS PENGANJURAN PERSIDANGAN</w:t>
                    </w:r>
                    <w:r w:rsidR="00482BB1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67C4CDDF" w14:textId="2F3E8644" w:rsidR="00473667" w:rsidRPr="000567CE" w:rsidRDefault="00A8500F" w:rsidP="0071267F">
                    <w:pPr>
                      <w:pStyle w:val="TableParagraph"/>
                      <w:ind w:left="133" w:right="168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0567CE">
                      <w:rPr>
                        <w:rFonts w:ascii="Cambria"/>
                        <w:b/>
                        <w:i/>
                        <w:sz w:val="15"/>
                        <w:szCs w:val="15"/>
                      </w:rPr>
                      <w:t xml:space="preserve">CR9 - </w:t>
                    </w:r>
                    <w:r w:rsidR="0071267F" w:rsidRPr="000567CE">
                      <w:rPr>
                        <w:rFonts w:ascii="Cambria"/>
                        <w:b/>
                        <w:i/>
                        <w:sz w:val="15"/>
                        <w:szCs w:val="15"/>
                      </w:rPr>
                      <w:t xml:space="preserve">APPLICATION FORM FOR EXTENSION OF THE REPORT SUBMISSION PERIOD AFTER ORGANIZING </w:t>
                    </w:r>
                    <w:r w:rsidR="0071267F" w:rsidRPr="000567CE">
                      <w:rPr>
                        <w:rFonts w:ascii="Cambria"/>
                        <w:b/>
                        <w:i/>
                        <w:sz w:val="15"/>
                        <w:szCs w:val="15"/>
                      </w:rPr>
                      <w:t>THE CONFEREN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A46F5"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664123" wp14:editId="6289921D">
              <wp:simplePos x="0" y="0"/>
              <wp:positionH relativeFrom="column">
                <wp:posOffset>1955800</wp:posOffset>
              </wp:positionH>
              <wp:positionV relativeFrom="paragraph">
                <wp:posOffset>-1025948</wp:posOffset>
              </wp:positionV>
              <wp:extent cx="0" cy="620486"/>
              <wp:effectExtent l="19050" t="0" r="19050" b="27305"/>
              <wp:wrapNone/>
              <wp:docPr id="7834448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48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F7C4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pt,-80.8pt" to="154pt,-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J/tQEAANEDAAAOAAAAZHJzL2Uyb0RvYy54bWysU8GO0zAQvSPxD5bvNGnFlipquoddLRcE&#10;K2A/wOuMGwvbY9mmSf+esdMmK0AIIS6OPX7vzbzxZH87WsNOEKJG1/L1quYMnMROu2PLn74+vNlx&#10;FpNwnTDooOVniPz28PrVfvANbLBH00FgJOJiM/iW9yn5pqqi7MGKuEIPji4VBisSHcOx6oIYSN2a&#10;alPX22rA0PmAEmKk6P10yQ9FXymQ6ZNSERIzLafaUllDWZ/zWh32ojkG4XstL2WIf6jCCu0o6Sx1&#10;L5Jg34P+RcpqGTCiSiuJtkKltITigdys65/cfOmFh+KFmhP93Kb4/2Tlx9OdewzUhsHHJvrHkF2M&#10;Ktj8pfrYWJp1npsFY2JyCkqKbjf1290297FaeD7E9B7QsrxpudEu2xCNOH2IaYJeITlsHBtavtnd&#10;vLspsIhGdw/amHxZRgHuTGAnQY+YxvUl2QsUpTaOKlg8lF06G5j0P4NiuqOq11OCPF6LZvftqmkc&#10;ITNFUfaZVP+ZdMFmGpSR+1vijC4Z0aWZaLXD8Lusi3014a+uJ6/Z9jN25/KipR00N+VpLjOeB/Pl&#10;udCXP/HwAwAA//8DAFBLAwQUAAYACAAAACEAuMUwAN4AAAAMAQAADwAAAGRycy9kb3ducmV2Lnht&#10;bEyPwW7CMBBE70j9B2sr9QZOihRBGgdVVbnTwIHeTLwkUeN1ZJsQ+Ppu1UN73NnRzJtiM9lejOhD&#10;50hBukhAINXOdNQoOOy38xWIEDUZ3TtCBTcMsCkfZoXOjbvSB45VbASHUMi1gjbGIZcy1C1aHRZu&#10;QOLf2XmrI5++kcbrK4fbXj4nSSat7ogbWj3gW4v1V3WxCrr1J51pl47Ncb99N353r27jXamnx+n1&#10;BUTEKf6Z4Qef0aFkppO7kAmiV7BMVrwlKpinWZqBYMuvdGIpW65BloX8P6L8BgAA//8DAFBLAQIt&#10;ABQABgAIAAAAIQC2gziS/gAAAOEBAAATAAAAAAAAAAAAAAAAAAAAAABbQ29udGVudF9UeXBlc10u&#10;eG1sUEsBAi0AFAAGAAgAAAAhADj9If/WAAAAlAEAAAsAAAAAAAAAAAAAAAAALwEAAF9yZWxzLy5y&#10;ZWxzUEsBAi0AFAAGAAgAAAAhAARCcn+1AQAA0QMAAA4AAAAAAAAAAAAAAAAALgIAAGRycy9lMm9E&#10;b2MueG1sUEsBAi0AFAAGAAgAAAAhALjFMADeAAAADAEAAA8AAAAAAAAAAAAAAAAADwQAAGRycy9k&#10;b3ducmV2LnhtbFBLBQYAAAAABAAEAPMAAAAaBQAAAAA=&#10;" strokecolor="black [3213]" strokeweight="2.25pt"/>
          </w:pict>
        </mc:Fallback>
      </mc:AlternateContent>
    </w:r>
    <w:r w:rsidR="003A46F5"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801C50" wp14:editId="2D288806">
              <wp:simplePos x="0" y="0"/>
              <wp:positionH relativeFrom="margin">
                <wp:align>right</wp:align>
              </wp:positionH>
              <wp:positionV relativeFrom="page">
                <wp:posOffset>326390</wp:posOffset>
              </wp:positionV>
              <wp:extent cx="4593771" cy="600710"/>
              <wp:effectExtent l="0" t="0" r="16510" b="8890"/>
              <wp:wrapNone/>
              <wp:docPr id="630546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771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E6455" w14:textId="77777777" w:rsidR="00342BF0" w:rsidRPr="00342BF0" w:rsidRDefault="00342BF0" w:rsidP="00342BF0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342BF0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NERBIT UMS</w:t>
                          </w:r>
                        </w:p>
                        <w:p w14:paraId="7F1BB750" w14:textId="77777777" w:rsidR="00342BF0" w:rsidRPr="00342BF0" w:rsidRDefault="00342BF0" w:rsidP="00342BF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ras 2, Pusat </w:t>
                          </w:r>
                          <w:proofErr w:type="spellStart"/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Pengajian</w:t>
                          </w:r>
                          <w:proofErr w:type="spellEnd"/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Pascasiswazah</w:t>
                          </w:r>
                          <w:proofErr w:type="spellEnd"/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</w:p>
                        <w:p w14:paraId="65547F3B" w14:textId="77777777" w:rsidR="00342BF0" w:rsidRPr="00342BF0" w:rsidRDefault="00342BF0" w:rsidP="00342BF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Universiti</w:t>
                          </w:r>
                          <w:proofErr w:type="spellEnd"/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Malaysia Sabah,</w:t>
                          </w:r>
                          <w:r w:rsidRPr="00342BF0">
                            <w:rPr>
                              <w:spacing w:val="-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Jalan</w:t>
                          </w:r>
                          <w:r w:rsidRPr="00342BF0">
                            <w:rPr>
                              <w:spacing w:val="-2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UMS,</w:t>
                          </w:r>
                          <w:r w:rsidRPr="00342BF0">
                            <w:rPr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88400</w:t>
                          </w:r>
                          <w:r w:rsidRPr="00342BF0">
                            <w:rPr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Kota</w:t>
                          </w:r>
                          <w:r w:rsidRPr="00342BF0">
                            <w:rPr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42BF0">
                            <w:rPr>
                              <w:sz w:val="16"/>
                              <w:szCs w:val="16"/>
                              <w:lang w:val="en-US"/>
                            </w:rPr>
                            <w:t>Kinabalu, Sabah.</w:t>
                          </w:r>
                        </w:p>
                        <w:p w14:paraId="75A1EE58" w14:textId="77777777" w:rsidR="00342BF0" w:rsidRPr="00342BF0" w:rsidRDefault="00342BF0" w:rsidP="00342BF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42BF0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342BF0">
                            <w:rPr>
                              <w:color w:val="024EA1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42BF0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6088-320000)</w:t>
                          </w:r>
                          <w:r w:rsidRPr="00342BF0">
                            <w:rPr>
                              <w:color w:val="000000"/>
                              <w:spacing w:val="-1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42BF0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mb</w:t>
                          </w:r>
                          <w:proofErr w:type="spellEnd"/>
                          <w:r w:rsidRPr="00342BF0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342BF0">
                            <w:rPr>
                              <w:color w:val="000000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42BF0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204502    </w:t>
                          </w:r>
                          <w:r w:rsidRPr="00342BF0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E-</w:t>
                          </w:r>
                          <w:proofErr w:type="spellStart"/>
                          <w:r w:rsidRPr="00342BF0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mel</w:t>
                          </w:r>
                          <w:proofErr w:type="spellEnd"/>
                          <w:r w:rsidRPr="00342BF0">
                            <w:rPr>
                              <w:color w:val="024EA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342BF0">
                            <w:rPr>
                              <w:color w:val="024EA1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342BF0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penerbit</w:t>
                            </w:r>
                            <w:r w:rsidRPr="00342BF0">
                              <w:rPr>
                                <w:color w:val="0563C1"/>
                                <w:spacing w:val="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@</w:t>
                            </w:r>
                            <w:r w:rsidRPr="00342BF0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u</w:t>
                            </w:r>
                            <w:r w:rsidRPr="00342BF0">
                              <w:rPr>
                                <w:color w:val="0563C1"/>
                                <w:spacing w:val="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m</w:t>
                            </w:r>
                            <w:r w:rsidRPr="00342BF0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.edu.</w:t>
                            </w:r>
                            <w:r w:rsidRPr="00342BF0">
                              <w:rPr>
                                <w:color w:val="0563C1"/>
                                <w:spacing w:val="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m</w:t>
                            </w:r>
                            <w:r w:rsidRPr="00342BF0">
                              <w:rPr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y</w:t>
                            </w:r>
                          </w:hyperlink>
                        </w:p>
                        <w:p w14:paraId="45D44547" w14:textId="64AE45F3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01C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310.5pt;margin-top:25.7pt;width:361.7pt;height:47.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022gEAAJgDAAAOAAAAZHJzL2Uyb0RvYy54bWysU81u1DAQviPxDpbvbJIFuhBttiqtipBK&#10;QWp5AMexE4vEY8beTZanZ+xstkBviIs1Gdufv5/J9nIaenZQ6A3YihernDNlJTTGthX/9nj76h1n&#10;PgjbiB6sqvhReX65e/liO7pSraGDvlHICMT6cnQV70JwZZZ52alB+BU4ZWlTAw4i0Ce2WYNiJPSh&#10;z9Z5fpGNgI1DkMp76t7Mm3yX8LVWMnzR2qvA+ooTt5BWTGsd12y3FWWLwnVGnmiIf2AxCGPp0TPU&#10;jQiC7dE8gxqMRPCgw0rCkIHWRqqkgdQU+V9qHjrhVNJC5nh3tsn/P1h5f3hwX5GF6QNMFGAS4d0d&#10;yO+eWbjuhG3VFSKMnRINPVxEy7LR+fJ0NVrtSx9B6vEzNBSy2AdIQJPGIbpCOhmhUwDHs+lqCkxS&#10;883b9683m4IzSXsXeb4pUiqZKJfbDn34qGBgsag4UqgJXRzufIhsRLkciY9ZuDV9n4Lt7R8NOhg7&#10;iX0kPFMPUz0x01R8HaVFMTU0R5KDMI8LjTcVHeBPzkYalYr7H3uBirP+kyVL4lwtBS5FvRTCSrpa&#10;8cDZXF6Hef72Dk3bEfJsuoUrsk2bpOiJxYkuxZ+EnkY1ztfv3+nU0w+1+wUAAP//AwBQSwMEFAAG&#10;AAgAAAAhAAfDXXDdAAAABwEAAA8AAABkcnMvZG93bnJldi54bWxMj8FOwzAQRO9I/IO1SNyo3VJC&#10;G+JUFYITEmoaDhydeJtEjdchdtvw9ywnuM1qRjNvs83kenHGMXSeNMxnCgRS7W1HjYaP8vVuBSJE&#10;Q9b0nlDDNwbY5NdXmUmtv1CB531sBJdQSI2GNsYhlTLULToTZn5AYu/gR2cin2Mj7WguXO56uVAq&#10;kc50xAutGfC5xfq4PzkN208qXrqv92pXHIquLNeK3pKj1rc30/YJRMQp/oXhF5/RIWemyp/IBtFr&#10;4Eeihof5EgS7j4t7FhXHlokCmWfyP3/+AwAA//8DAFBLAQItABQABgAIAAAAIQC2gziS/gAAAOEB&#10;AAATAAAAAAAAAAAAAAAAAAAAAABbQ29udGVudF9UeXBlc10ueG1sUEsBAi0AFAAGAAgAAAAhADj9&#10;If/WAAAAlAEAAAsAAAAAAAAAAAAAAAAALwEAAF9yZWxzLy5yZWxzUEsBAi0AFAAGAAgAAAAhACZS&#10;zTbaAQAAmAMAAA4AAAAAAAAAAAAAAAAALgIAAGRycy9lMm9Eb2MueG1sUEsBAi0AFAAGAAgAAAAh&#10;AAfDXXDdAAAABwEAAA8AAAAAAAAAAAAAAAAANAQAAGRycy9kb3ducmV2LnhtbFBLBQYAAAAABAAE&#10;APMAAAA+BQAAAAA=&#10;" filled="f" stroked="f">
              <v:textbox inset="0,0,0,0">
                <w:txbxContent>
                  <w:p w14:paraId="0CBE6455" w14:textId="77777777" w:rsidR="00342BF0" w:rsidRPr="00342BF0" w:rsidRDefault="00342BF0" w:rsidP="00342BF0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342BF0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PENERBIT UMS</w:t>
                    </w:r>
                  </w:p>
                  <w:p w14:paraId="7F1BB750" w14:textId="77777777" w:rsidR="00342BF0" w:rsidRPr="00342BF0" w:rsidRDefault="00342BF0" w:rsidP="00342BF0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342BF0">
                      <w:rPr>
                        <w:sz w:val="16"/>
                        <w:szCs w:val="16"/>
                        <w:lang w:val="en-US"/>
                      </w:rPr>
                      <w:t xml:space="preserve">Aras 2, Pusat </w:t>
                    </w:r>
                    <w:proofErr w:type="spellStart"/>
                    <w:r w:rsidRPr="00342BF0">
                      <w:rPr>
                        <w:sz w:val="16"/>
                        <w:szCs w:val="16"/>
                        <w:lang w:val="en-US"/>
                      </w:rPr>
                      <w:t>Pengajian</w:t>
                    </w:r>
                    <w:proofErr w:type="spellEnd"/>
                    <w:r w:rsidRPr="00342BF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342BF0">
                      <w:rPr>
                        <w:sz w:val="16"/>
                        <w:szCs w:val="16"/>
                        <w:lang w:val="en-US"/>
                      </w:rPr>
                      <w:t>Pascasiswazah</w:t>
                    </w:r>
                    <w:proofErr w:type="spellEnd"/>
                    <w:r w:rsidRPr="00342BF0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14:paraId="65547F3B" w14:textId="77777777" w:rsidR="00342BF0" w:rsidRPr="00342BF0" w:rsidRDefault="00342BF0" w:rsidP="00342BF0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42BF0">
                      <w:rPr>
                        <w:sz w:val="16"/>
                        <w:szCs w:val="16"/>
                        <w:lang w:val="en-US"/>
                      </w:rPr>
                      <w:t>Universiti</w:t>
                    </w:r>
                    <w:proofErr w:type="spellEnd"/>
                    <w:r w:rsidRPr="00342BF0">
                      <w:rPr>
                        <w:sz w:val="16"/>
                        <w:szCs w:val="16"/>
                        <w:lang w:val="en-US"/>
                      </w:rPr>
                      <w:t xml:space="preserve"> Malaysia Sabah,</w:t>
                    </w:r>
                    <w:r w:rsidRPr="00342BF0">
                      <w:rPr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42BF0">
                      <w:rPr>
                        <w:sz w:val="16"/>
                        <w:szCs w:val="16"/>
                        <w:lang w:val="en-US"/>
                      </w:rPr>
                      <w:t>Jalan</w:t>
                    </w:r>
                    <w:r w:rsidRPr="00342BF0">
                      <w:rPr>
                        <w:spacing w:val="-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42BF0">
                      <w:rPr>
                        <w:sz w:val="16"/>
                        <w:szCs w:val="16"/>
                        <w:lang w:val="en-US"/>
                      </w:rPr>
                      <w:t>UMS,</w:t>
                    </w:r>
                    <w:r w:rsidRPr="00342BF0">
                      <w:rPr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42BF0">
                      <w:rPr>
                        <w:sz w:val="16"/>
                        <w:szCs w:val="16"/>
                        <w:lang w:val="en-US"/>
                      </w:rPr>
                      <w:t>88400</w:t>
                    </w:r>
                    <w:r w:rsidRPr="00342BF0">
                      <w:rPr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42BF0">
                      <w:rPr>
                        <w:sz w:val="16"/>
                        <w:szCs w:val="16"/>
                        <w:lang w:val="en-US"/>
                      </w:rPr>
                      <w:t>Kota</w:t>
                    </w:r>
                    <w:r w:rsidRPr="00342BF0">
                      <w:rPr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42BF0">
                      <w:rPr>
                        <w:sz w:val="16"/>
                        <w:szCs w:val="16"/>
                        <w:lang w:val="en-US"/>
                      </w:rPr>
                      <w:t>Kinabalu, Sabah.</w:t>
                    </w:r>
                  </w:p>
                  <w:p w14:paraId="75A1EE58" w14:textId="77777777" w:rsidR="00342BF0" w:rsidRPr="00342BF0" w:rsidRDefault="00342BF0" w:rsidP="00342BF0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342BF0">
                      <w:rPr>
                        <w:color w:val="024EA1"/>
                        <w:sz w:val="16"/>
                        <w:szCs w:val="16"/>
                        <w:lang w:val="en-US"/>
                      </w:rPr>
                      <w:t>Tel.:</w:t>
                    </w:r>
                    <w:r w:rsidRPr="00342BF0">
                      <w:rPr>
                        <w:color w:val="024EA1"/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42BF0">
                      <w:rPr>
                        <w:color w:val="000000"/>
                        <w:sz w:val="16"/>
                        <w:szCs w:val="16"/>
                        <w:lang w:val="en-US"/>
                      </w:rPr>
                      <w:t>(+6088-320000)</w:t>
                    </w:r>
                    <w:r w:rsidRPr="00342BF0">
                      <w:rPr>
                        <w:color w:val="000000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342BF0">
                      <w:rPr>
                        <w:color w:val="000000"/>
                        <w:sz w:val="16"/>
                        <w:szCs w:val="16"/>
                        <w:lang w:val="en-US"/>
                      </w:rPr>
                      <w:t>samb</w:t>
                    </w:r>
                    <w:proofErr w:type="spellEnd"/>
                    <w:r w:rsidRPr="00342BF0">
                      <w:rPr>
                        <w:color w:val="000000"/>
                        <w:sz w:val="16"/>
                        <w:szCs w:val="16"/>
                        <w:lang w:val="en-US"/>
                      </w:rPr>
                      <w:t>.</w:t>
                    </w:r>
                    <w:r w:rsidRPr="00342BF0">
                      <w:rPr>
                        <w:color w:val="000000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42BF0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204502    </w:t>
                    </w:r>
                    <w:r w:rsidRPr="00342BF0">
                      <w:rPr>
                        <w:color w:val="024EA1"/>
                        <w:sz w:val="16"/>
                        <w:szCs w:val="16"/>
                        <w:lang w:val="en-US"/>
                      </w:rPr>
                      <w:t>E-</w:t>
                    </w:r>
                    <w:proofErr w:type="spellStart"/>
                    <w:r w:rsidRPr="00342BF0">
                      <w:rPr>
                        <w:color w:val="024EA1"/>
                        <w:sz w:val="16"/>
                        <w:szCs w:val="16"/>
                        <w:lang w:val="en-US"/>
                      </w:rPr>
                      <w:t>mel</w:t>
                    </w:r>
                    <w:proofErr w:type="spellEnd"/>
                    <w:r w:rsidRPr="00342BF0">
                      <w:rPr>
                        <w:color w:val="024EA1"/>
                        <w:sz w:val="16"/>
                        <w:szCs w:val="16"/>
                        <w:lang w:val="en-US"/>
                      </w:rPr>
                      <w:t>:</w:t>
                    </w:r>
                    <w:r w:rsidRPr="00342BF0">
                      <w:rPr>
                        <w:color w:val="024EA1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Pr="00342BF0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penerbit</w:t>
                      </w:r>
                      <w:r w:rsidRPr="00342BF0">
                        <w:rPr>
                          <w:color w:val="0563C1"/>
                          <w:spacing w:val="1"/>
                          <w:sz w:val="16"/>
                          <w:szCs w:val="16"/>
                          <w:u w:val="single"/>
                          <w:lang w:val="en-US"/>
                        </w:rPr>
                        <w:t>@</w:t>
                      </w:r>
                      <w:r w:rsidRPr="00342BF0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u</w:t>
                      </w:r>
                      <w:r w:rsidRPr="00342BF0">
                        <w:rPr>
                          <w:color w:val="0563C1"/>
                          <w:spacing w:val="1"/>
                          <w:sz w:val="16"/>
                          <w:szCs w:val="16"/>
                          <w:u w:val="single"/>
                          <w:lang w:val="en-US"/>
                        </w:rPr>
                        <w:t>m</w:t>
                      </w:r>
                      <w:r w:rsidRPr="00342BF0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s.edu.</w:t>
                      </w:r>
                      <w:r w:rsidRPr="00342BF0">
                        <w:rPr>
                          <w:color w:val="0563C1"/>
                          <w:spacing w:val="1"/>
                          <w:sz w:val="16"/>
                          <w:szCs w:val="16"/>
                          <w:u w:val="single"/>
                          <w:lang w:val="en-US"/>
                        </w:rPr>
                        <w:t>m</w:t>
                      </w:r>
                      <w:r w:rsidRPr="00342BF0">
                        <w:rPr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  <w:t>y</w:t>
                      </w:r>
                    </w:hyperlink>
                  </w:p>
                  <w:p w14:paraId="45D44547" w14:textId="64AE45F3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A46F5">
      <w:rPr>
        <w:noProof/>
        <w:lang w:val="en-MY" w:eastAsia="zh-CN"/>
      </w:rPr>
      <w:drawing>
        <wp:anchor distT="0" distB="0" distL="114300" distR="114300" simplePos="0" relativeHeight="251660288" behindDoc="1" locked="0" layoutInCell="1" allowOverlap="1" wp14:anchorId="3D5DA80A" wp14:editId="2DB5C8CB">
          <wp:simplePos x="0" y="0"/>
          <wp:positionH relativeFrom="margin">
            <wp:align>left</wp:align>
          </wp:positionH>
          <wp:positionV relativeFrom="page">
            <wp:posOffset>322580</wp:posOffset>
          </wp:positionV>
          <wp:extent cx="1854200" cy="589915"/>
          <wp:effectExtent l="0" t="0" r="0" b="635"/>
          <wp:wrapNone/>
          <wp:docPr id="137753231" name="Picture 13775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67"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B03CD" wp14:editId="7C802749">
              <wp:simplePos x="0" y="0"/>
              <wp:positionH relativeFrom="page">
                <wp:posOffset>6516370</wp:posOffset>
              </wp:positionH>
              <wp:positionV relativeFrom="page">
                <wp:posOffset>330835</wp:posOffset>
              </wp:positionV>
              <wp:extent cx="564515" cy="101600"/>
              <wp:effectExtent l="1270" t="0" r="0" b="0"/>
              <wp:wrapNone/>
              <wp:docPr id="18076747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8ECA7" w14:textId="77777777" w:rsidR="00473667" w:rsidRDefault="00473667" w:rsidP="00473667">
                          <w:pPr>
                            <w:spacing w:line="140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12"/>
                              <w:szCs w:val="12"/>
                            </w:rPr>
                            <w:t>Pind 1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B03CD" id="Text Box 5" o:spid="_x0000_s1035" type="#_x0000_t202" style="position:absolute;margin-left:513.1pt;margin-top:26.05pt;width:44.45pt;height: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h12QEAAJcDAAAOAAAAZHJzL2Uyb0RvYy54bWysU9uO0zAQfUfiHyy/0yQLrVDUdLXsahHS&#10;AistfMDEcRqLxGPGbpPy9YydpsvlDfFiTcb28blMttfT0IujJm/QVrJY5VJoq7Axdl/Jr1/uX72V&#10;wgewDfRodSVP2svr3csX29GV+go77BtNgkGsL0dXyS4EV2aZV50ewK/QacubLdIAgT9pnzUEI6MP&#10;fXaV55tsRGocodLec/du3pS7hN+2WoXPbet1EH0lmVtIK6W1jmu220K5J3CdUWca8A8sBjCWH71A&#10;3UEAcSDzF9RgFKHHNqwUDhm2rVE6aWA1Rf6HmqcOnE5a2BzvLjb5/werPh2f3COJML3DiQNMIrx7&#10;QPXNC4u3Hdi9viHCsdPQ8MNFtCwbnS/PV6PVvvQRpB4/YsMhwyFgAppaGqIrrFMwOgdwupiupyAU&#10;N9ebN+tiLYXirSIvNnkKJYNyuezIh/caBxGLShJnmsDh+OBDJAPlciS+ZfHe9H3Ktbe/Nfhg7CTy&#10;ke/MPEz1JExTyddRWdRSY3NiNYTztPB0c9Eh/ZBi5EmppP9+ANJS9B8sOxLHailoKeqlAKv4aiWD&#10;FHN5G+bxOzgy+46RZ88t3rBrrUmKnlmc6XL6Seh5UuN4/fqdTj3/T7ufAAAA//8DAFBLAwQUAAYA&#10;CAAAACEAgwjHF98AAAALAQAADwAAAGRycy9kb3ducmV2LnhtbEyPwU7DMAyG70i8Q2QkbixJpVWj&#10;NJ0mBCckRFcOHNMma6M1Tmmyrbw93glu/uVPvz+X28WP7Gzn6AIqkCsBzGIXjMNewWfz+rABFpNG&#10;o8eAVsGPjbCtbm9KXZhwwdqe96lnVIKx0AqGlKaC89gN1uu4CpNF2h3C7HWiOPfczPpC5X7kmRA5&#10;99ohXRj0ZJ8H2x33J69g94X1i/t+bz/qQ+2a5lHgW35U6v5u2T0BS3ZJfzBc9UkdKnJqwwlNZCNl&#10;keUZsQrWmQR2JaRc09QqyDcSeFXy/z9UvwAAAP//AwBQSwECLQAUAAYACAAAACEAtoM4kv4AAADh&#10;AQAAEwAAAAAAAAAAAAAAAAAAAAAAW0NvbnRlbnRfVHlwZXNdLnhtbFBLAQItABQABgAIAAAAIQA4&#10;/SH/1gAAAJQBAAALAAAAAAAAAAAAAAAAAC8BAABfcmVscy8ucmVsc1BLAQItABQABgAIAAAAIQDo&#10;oTh12QEAAJcDAAAOAAAAAAAAAAAAAAAAAC4CAABkcnMvZTJvRG9jLnhtbFBLAQItABQABgAIAAAA&#10;IQCDCMcX3wAAAAsBAAAPAAAAAAAAAAAAAAAAADMEAABkcnMvZG93bnJldi54bWxQSwUGAAAAAAQA&#10;BADzAAAAPwUAAAAA&#10;" filled="f" stroked="f">
              <v:textbox inset="0,0,0,0">
                <w:txbxContent>
                  <w:p w14:paraId="7238ECA7" w14:textId="77777777" w:rsidR="00473667" w:rsidRDefault="00473667" w:rsidP="00473667">
                    <w:pPr>
                      <w:spacing w:line="140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12"/>
                        <w:szCs w:val="12"/>
                      </w:rPr>
                      <w:t>Pind 1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667">
      <w:tab/>
    </w:r>
  </w:p>
  <w:p w14:paraId="717FE205" w14:textId="77777777" w:rsidR="00473667" w:rsidRDefault="00473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28B9D" w14:textId="77777777" w:rsidR="00473667" w:rsidRDefault="00473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1436" w14:textId="77777777" w:rsidR="00473667" w:rsidRPr="00473667" w:rsidRDefault="00473667" w:rsidP="00473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0E5"/>
    <w:multiLevelType w:val="hybridMultilevel"/>
    <w:tmpl w:val="F57409A6"/>
    <w:lvl w:ilvl="0" w:tplc="44090015">
      <w:start w:val="1"/>
      <w:numFmt w:val="upperLetter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1DA"/>
    <w:multiLevelType w:val="hybridMultilevel"/>
    <w:tmpl w:val="8FFAF0E2"/>
    <w:lvl w:ilvl="0" w:tplc="CC94F732">
      <w:start w:val="1"/>
      <w:numFmt w:val="decimal"/>
      <w:lvlText w:val="%1."/>
      <w:lvlJc w:val="left"/>
      <w:pPr>
        <w:ind w:left="390" w:hanging="286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C21ADA5A">
      <w:numFmt w:val="bullet"/>
      <w:lvlText w:val="•"/>
      <w:lvlJc w:val="left"/>
      <w:pPr>
        <w:ind w:left="1023" w:hanging="286"/>
      </w:pPr>
      <w:rPr>
        <w:rFonts w:hint="default"/>
        <w:lang w:val="ms" w:eastAsia="en-US" w:bidi="ar-SA"/>
      </w:rPr>
    </w:lvl>
    <w:lvl w:ilvl="2" w:tplc="2E9EC866">
      <w:numFmt w:val="bullet"/>
      <w:lvlText w:val="•"/>
      <w:lvlJc w:val="left"/>
      <w:pPr>
        <w:ind w:left="1647" w:hanging="286"/>
      </w:pPr>
      <w:rPr>
        <w:rFonts w:hint="default"/>
        <w:lang w:val="ms" w:eastAsia="en-US" w:bidi="ar-SA"/>
      </w:rPr>
    </w:lvl>
    <w:lvl w:ilvl="3" w:tplc="ADAE9088">
      <w:numFmt w:val="bullet"/>
      <w:lvlText w:val="•"/>
      <w:lvlJc w:val="left"/>
      <w:pPr>
        <w:ind w:left="2271" w:hanging="286"/>
      </w:pPr>
      <w:rPr>
        <w:rFonts w:hint="default"/>
        <w:lang w:val="ms" w:eastAsia="en-US" w:bidi="ar-SA"/>
      </w:rPr>
    </w:lvl>
    <w:lvl w:ilvl="4" w:tplc="2856CC7E">
      <w:numFmt w:val="bullet"/>
      <w:lvlText w:val="•"/>
      <w:lvlJc w:val="left"/>
      <w:pPr>
        <w:ind w:left="2894" w:hanging="286"/>
      </w:pPr>
      <w:rPr>
        <w:rFonts w:hint="default"/>
        <w:lang w:val="ms" w:eastAsia="en-US" w:bidi="ar-SA"/>
      </w:rPr>
    </w:lvl>
    <w:lvl w:ilvl="5" w:tplc="B6E63E36">
      <w:numFmt w:val="bullet"/>
      <w:lvlText w:val="•"/>
      <w:lvlJc w:val="left"/>
      <w:pPr>
        <w:ind w:left="3518" w:hanging="286"/>
      </w:pPr>
      <w:rPr>
        <w:rFonts w:hint="default"/>
        <w:lang w:val="ms" w:eastAsia="en-US" w:bidi="ar-SA"/>
      </w:rPr>
    </w:lvl>
    <w:lvl w:ilvl="6" w:tplc="F990C50E">
      <w:numFmt w:val="bullet"/>
      <w:lvlText w:val="•"/>
      <w:lvlJc w:val="left"/>
      <w:pPr>
        <w:ind w:left="4142" w:hanging="286"/>
      </w:pPr>
      <w:rPr>
        <w:rFonts w:hint="default"/>
        <w:lang w:val="ms" w:eastAsia="en-US" w:bidi="ar-SA"/>
      </w:rPr>
    </w:lvl>
    <w:lvl w:ilvl="7" w:tplc="67383B1E">
      <w:numFmt w:val="bullet"/>
      <w:lvlText w:val="•"/>
      <w:lvlJc w:val="left"/>
      <w:pPr>
        <w:ind w:left="4765" w:hanging="286"/>
      </w:pPr>
      <w:rPr>
        <w:rFonts w:hint="default"/>
        <w:lang w:val="ms" w:eastAsia="en-US" w:bidi="ar-SA"/>
      </w:rPr>
    </w:lvl>
    <w:lvl w:ilvl="8" w:tplc="618EF564">
      <w:numFmt w:val="bullet"/>
      <w:lvlText w:val="•"/>
      <w:lvlJc w:val="left"/>
      <w:pPr>
        <w:ind w:left="5389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1CFC2A07"/>
    <w:multiLevelType w:val="hybridMultilevel"/>
    <w:tmpl w:val="006687C8"/>
    <w:lvl w:ilvl="0" w:tplc="8CE81904">
      <w:start w:val="1"/>
      <w:numFmt w:val="lowerLetter"/>
      <w:lvlText w:val="%1."/>
      <w:lvlJc w:val="left"/>
      <w:pPr>
        <w:ind w:left="1566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ms" w:eastAsia="en-US" w:bidi="ar-SA"/>
      </w:rPr>
    </w:lvl>
    <w:lvl w:ilvl="1" w:tplc="F034B44C">
      <w:numFmt w:val="bullet"/>
      <w:lvlText w:val="•"/>
      <w:lvlJc w:val="left"/>
      <w:pPr>
        <w:ind w:left="2496" w:hanging="284"/>
      </w:pPr>
      <w:rPr>
        <w:rFonts w:hint="default"/>
        <w:lang w:val="ms" w:eastAsia="en-US" w:bidi="ar-SA"/>
      </w:rPr>
    </w:lvl>
    <w:lvl w:ilvl="2" w:tplc="8020CE8C">
      <w:numFmt w:val="bullet"/>
      <w:lvlText w:val="•"/>
      <w:lvlJc w:val="left"/>
      <w:pPr>
        <w:ind w:left="3433" w:hanging="284"/>
      </w:pPr>
      <w:rPr>
        <w:rFonts w:hint="default"/>
        <w:lang w:val="ms" w:eastAsia="en-US" w:bidi="ar-SA"/>
      </w:rPr>
    </w:lvl>
    <w:lvl w:ilvl="3" w:tplc="47C6FEF2">
      <w:numFmt w:val="bullet"/>
      <w:lvlText w:val="•"/>
      <w:lvlJc w:val="left"/>
      <w:pPr>
        <w:ind w:left="4369" w:hanging="284"/>
      </w:pPr>
      <w:rPr>
        <w:rFonts w:hint="default"/>
        <w:lang w:val="ms" w:eastAsia="en-US" w:bidi="ar-SA"/>
      </w:rPr>
    </w:lvl>
    <w:lvl w:ilvl="4" w:tplc="3F96E4B0">
      <w:numFmt w:val="bullet"/>
      <w:lvlText w:val="•"/>
      <w:lvlJc w:val="left"/>
      <w:pPr>
        <w:ind w:left="5306" w:hanging="284"/>
      </w:pPr>
      <w:rPr>
        <w:rFonts w:hint="default"/>
        <w:lang w:val="ms" w:eastAsia="en-US" w:bidi="ar-SA"/>
      </w:rPr>
    </w:lvl>
    <w:lvl w:ilvl="5" w:tplc="DDFA4FF0">
      <w:numFmt w:val="bullet"/>
      <w:lvlText w:val="•"/>
      <w:lvlJc w:val="left"/>
      <w:pPr>
        <w:ind w:left="6243" w:hanging="284"/>
      </w:pPr>
      <w:rPr>
        <w:rFonts w:hint="default"/>
        <w:lang w:val="ms" w:eastAsia="en-US" w:bidi="ar-SA"/>
      </w:rPr>
    </w:lvl>
    <w:lvl w:ilvl="6" w:tplc="02468E90">
      <w:numFmt w:val="bullet"/>
      <w:lvlText w:val="•"/>
      <w:lvlJc w:val="left"/>
      <w:pPr>
        <w:ind w:left="7179" w:hanging="284"/>
      </w:pPr>
      <w:rPr>
        <w:rFonts w:hint="default"/>
        <w:lang w:val="ms" w:eastAsia="en-US" w:bidi="ar-SA"/>
      </w:rPr>
    </w:lvl>
    <w:lvl w:ilvl="7" w:tplc="9D068E16">
      <w:numFmt w:val="bullet"/>
      <w:lvlText w:val="•"/>
      <w:lvlJc w:val="left"/>
      <w:pPr>
        <w:ind w:left="8116" w:hanging="284"/>
      </w:pPr>
      <w:rPr>
        <w:rFonts w:hint="default"/>
        <w:lang w:val="ms" w:eastAsia="en-US" w:bidi="ar-SA"/>
      </w:rPr>
    </w:lvl>
    <w:lvl w:ilvl="8" w:tplc="53CC525E">
      <w:numFmt w:val="bullet"/>
      <w:lvlText w:val="•"/>
      <w:lvlJc w:val="left"/>
      <w:pPr>
        <w:ind w:left="9053" w:hanging="284"/>
      </w:pPr>
      <w:rPr>
        <w:rFonts w:hint="default"/>
        <w:lang w:val="ms" w:eastAsia="en-US" w:bidi="ar-SA"/>
      </w:rPr>
    </w:lvl>
  </w:abstractNum>
  <w:abstractNum w:abstractNumId="3" w15:restartNumberingAfterBreak="0">
    <w:nsid w:val="2A8E3456"/>
    <w:multiLevelType w:val="hybridMultilevel"/>
    <w:tmpl w:val="F12CC17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62C"/>
    <w:multiLevelType w:val="hybridMultilevel"/>
    <w:tmpl w:val="54746424"/>
    <w:lvl w:ilvl="0" w:tplc="417EFBEE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6052B5B6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859C2ECC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A9BE7C7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5BF8BED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1E1438B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46301FEA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965A5FB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95A0BA38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5" w15:restartNumberingAfterBreak="0">
    <w:nsid w:val="3BDD49E3"/>
    <w:multiLevelType w:val="hybridMultilevel"/>
    <w:tmpl w:val="AE3254C4"/>
    <w:lvl w:ilvl="0" w:tplc="6A223BF6">
      <w:start w:val="1"/>
      <w:numFmt w:val="decimal"/>
      <w:lvlText w:val="%1."/>
      <w:lvlJc w:val="left"/>
      <w:pPr>
        <w:ind w:left="387" w:hanging="284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AC6AFDE8">
      <w:numFmt w:val="bullet"/>
      <w:lvlText w:val="•"/>
      <w:lvlJc w:val="left"/>
      <w:pPr>
        <w:ind w:left="1005" w:hanging="284"/>
      </w:pPr>
      <w:rPr>
        <w:rFonts w:hint="default"/>
        <w:lang w:val="ms" w:eastAsia="en-US" w:bidi="ar-SA"/>
      </w:rPr>
    </w:lvl>
    <w:lvl w:ilvl="2" w:tplc="6010B302">
      <w:numFmt w:val="bullet"/>
      <w:lvlText w:val="•"/>
      <w:lvlJc w:val="left"/>
      <w:pPr>
        <w:ind w:left="1631" w:hanging="284"/>
      </w:pPr>
      <w:rPr>
        <w:rFonts w:hint="default"/>
        <w:lang w:val="ms" w:eastAsia="en-US" w:bidi="ar-SA"/>
      </w:rPr>
    </w:lvl>
    <w:lvl w:ilvl="3" w:tplc="E6FE37F4">
      <w:numFmt w:val="bullet"/>
      <w:lvlText w:val="•"/>
      <w:lvlJc w:val="left"/>
      <w:pPr>
        <w:ind w:left="2257" w:hanging="284"/>
      </w:pPr>
      <w:rPr>
        <w:rFonts w:hint="default"/>
        <w:lang w:val="ms" w:eastAsia="en-US" w:bidi="ar-SA"/>
      </w:rPr>
    </w:lvl>
    <w:lvl w:ilvl="4" w:tplc="0EBCA608">
      <w:numFmt w:val="bullet"/>
      <w:lvlText w:val="•"/>
      <w:lvlJc w:val="left"/>
      <w:pPr>
        <w:ind w:left="2882" w:hanging="284"/>
      </w:pPr>
      <w:rPr>
        <w:rFonts w:hint="default"/>
        <w:lang w:val="ms" w:eastAsia="en-US" w:bidi="ar-SA"/>
      </w:rPr>
    </w:lvl>
    <w:lvl w:ilvl="5" w:tplc="E90E59B4">
      <w:numFmt w:val="bullet"/>
      <w:lvlText w:val="•"/>
      <w:lvlJc w:val="left"/>
      <w:pPr>
        <w:ind w:left="3508" w:hanging="284"/>
      </w:pPr>
      <w:rPr>
        <w:rFonts w:hint="default"/>
        <w:lang w:val="ms" w:eastAsia="en-US" w:bidi="ar-SA"/>
      </w:rPr>
    </w:lvl>
    <w:lvl w:ilvl="6" w:tplc="D91EEA02">
      <w:numFmt w:val="bullet"/>
      <w:lvlText w:val="•"/>
      <w:lvlJc w:val="left"/>
      <w:pPr>
        <w:ind w:left="4134" w:hanging="284"/>
      </w:pPr>
      <w:rPr>
        <w:rFonts w:hint="default"/>
        <w:lang w:val="ms" w:eastAsia="en-US" w:bidi="ar-SA"/>
      </w:rPr>
    </w:lvl>
    <w:lvl w:ilvl="7" w:tplc="F5BAABAA">
      <w:numFmt w:val="bullet"/>
      <w:lvlText w:val="•"/>
      <w:lvlJc w:val="left"/>
      <w:pPr>
        <w:ind w:left="4759" w:hanging="284"/>
      </w:pPr>
      <w:rPr>
        <w:rFonts w:hint="default"/>
        <w:lang w:val="ms" w:eastAsia="en-US" w:bidi="ar-SA"/>
      </w:rPr>
    </w:lvl>
    <w:lvl w:ilvl="8" w:tplc="3A80AEFC">
      <w:numFmt w:val="bullet"/>
      <w:lvlText w:val="•"/>
      <w:lvlJc w:val="left"/>
      <w:pPr>
        <w:ind w:left="5385" w:hanging="284"/>
      </w:pPr>
      <w:rPr>
        <w:rFonts w:hint="default"/>
        <w:lang w:val="ms" w:eastAsia="en-US" w:bidi="ar-SA"/>
      </w:rPr>
    </w:lvl>
  </w:abstractNum>
  <w:abstractNum w:abstractNumId="6" w15:restartNumberingAfterBreak="0">
    <w:nsid w:val="40665683"/>
    <w:multiLevelType w:val="hybridMultilevel"/>
    <w:tmpl w:val="73C0EB12"/>
    <w:lvl w:ilvl="0" w:tplc="8E48FDCE">
      <w:start w:val="1"/>
      <w:numFmt w:val="decimal"/>
      <w:lvlText w:val="%1."/>
      <w:lvlJc w:val="left"/>
      <w:pPr>
        <w:ind w:left="1720" w:hanging="360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5AACE31E">
      <w:numFmt w:val="bullet"/>
      <w:lvlText w:val="•"/>
      <w:lvlJc w:val="left"/>
      <w:pPr>
        <w:ind w:left="2640" w:hanging="360"/>
      </w:pPr>
      <w:rPr>
        <w:rFonts w:hint="default"/>
        <w:lang w:val="ms" w:eastAsia="en-US" w:bidi="ar-SA"/>
      </w:rPr>
    </w:lvl>
    <w:lvl w:ilvl="2" w:tplc="781EB156">
      <w:numFmt w:val="bullet"/>
      <w:lvlText w:val="•"/>
      <w:lvlJc w:val="left"/>
      <w:pPr>
        <w:ind w:left="3561" w:hanging="360"/>
      </w:pPr>
      <w:rPr>
        <w:rFonts w:hint="default"/>
        <w:lang w:val="ms" w:eastAsia="en-US" w:bidi="ar-SA"/>
      </w:rPr>
    </w:lvl>
    <w:lvl w:ilvl="3" w:tplc="E1C4BC0E">
      <w:numFmt w:val="bullet"/>
      <w:lvlText w:val="•"/>
      <w:lvlJc w:val="left"/>
      <w:pPr>
        <w:ind w:left="4481" w:hanging="360"/>
      </w:pPr>
      <w:rPr>
        <w:rFonts w:hint="default"/>
        <w:lang w:val="ms" w:eastAsia="en-US" w:bidi="ar-SA"/>
      </w:rPr>
    </w:lvl>
    <w:lvl w:ilvl="4" w:tplc="EE68D50C">
      <w:numFmt w:val="bullet"/>
      <w:lvlText w:val="•"/>
      <w:lvlJc w:val="left"/>
      <w:pPr>
        <w:ind w:left="5402" w:hanging="360"/>
      </w:pPr>
      <w:rPr>
        <w:rFonts w:hint="default"/>
        <w:lang w:val="ms" w:eastAsia="en-US" w:bidi="ar-SA"/>
      </w:rPr>
    </w:lvl>
    <w:lvl w:ilvl="5" w:tplc="E9B8D8DE">
      <w:numFmt w:val="bullet"/>
      <w:lvlText w:val="•"/>
      <w:lvlJc w:val="left"/>
      <w:pPr>
        <w:ind w:left="6323" w:hanging="360"/>
      </w:pPr>
      <w:rPr>
        <w:rFonts w:hint="default"/>
        <w:lang w:val="ms" w:eastAsia="en-US" w:bidi="ar-SA"/>
      </w:rPr>
    </w:lvl>
    <w:lvl w:ilvl="6" w:tplc="6422FFBA">
      <w:numFmt w:val="bullet"/>
      <w:lvlText w:val="•"/>
      <w:lvlJc w:val="left"/>
      <w:pPr>
        <w:ind w:left="7243" w:hanging="360"/>
      </w:pPr>
      <w:rPr>
        <w:rFonts w:hint="default"/>
        <w:lang w:val="ms" w:eastAsia="en-US" w:bidi="ar-SA"/>
      </w:rPr>
    </w:lvl>
    <w:lvl w:ilvl="7" w:tplc="10805958">
      <w:numFmt w:val="bullet"/>
      <w:lvlText w:val="•"/>
      <w:lvlJc w:val="left"/>
      <w:pPr>
        <w:ind w:left="8164" w:hanging="360"/>
      </w:pPr>
      <w:rPr>
        <w:rFonts w:hint="default"/>
        <w:lang w:val="ms" w:eastAsia="en-US" w:bidi="ar-SA"/>
      </w:rPr>
    </w:lvl>
    <w:lvl w:ilvl="8" w:tplc="1CB0136E">
      <w:numFmt w:val="bullet"/>
      <w:lvlText w:val="•"/>
      <w:lvlJc w:val="left"/>
      <w:pPr>
        <w:ind w:left="9085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41495CE6"/>
    <w:multiLevelType w:val="hybridMultilevel"/>
    <w:tmpl w:val="3A24E1A4"/>
    <w:lvl w:ilvl="0" w:tplc="F1B444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ms" w:eastAsia="en-US" w:bidi="ar-SA"/>
      </w:rPr>
    </w:lvl>
    <w:lvl w:ilvl="1" w:tplc="C49AD850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1C82F36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88F6F138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991EB1E4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07A6B918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D48D486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BD8AEAE2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71EAB75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7FC518E"/>
    <w:multiLevelType w:val="hybridMultilevel"/>
    <w:tmpl w:val="1A3CEA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20BB"/>
    <w:multiLevelType w:val="hybridMultilevel"/>
    <w:tmpl w:val="9F923E8A"/>
    <w:lvl w:ilvl="0" w:tplc="9EA22966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963626C8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35520518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B2CEF83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C7F81C0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B81EEEA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1310C630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D2DCFE1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4A0C38EC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10" w15:restartNumberingAfterBreak="0">
    <w:nsid w:val="506156CB"/>
    <w:multiLevelType w:val="hybridMultilevel"/>
    <w:tmpl w:val="FB4C55BE"/>
    <w:lvl w:ilvl="0" w:tplc="B1105882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16"/>
        <w:szCs w:val="16"/>
        <w:lang w:val="ms" w:eastAsia="en-US" w:bidi="ar-SA"/>
      </w:rPr>
    </w:lvl>
    <w:lvl w:ilvl="1" w:tplc="FA5AD532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62803AA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AD8448F2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E5601000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53462010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F14C040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053631AC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ED5A4BC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6FCD6D8C"/>
    <w:multiLevelType w:val="hybridMultilevel"/>
    <w:tmpl w:val="E36EB144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6874"/>
    <w:multiLevelType w:val="hybridMultilevel"/>
    <w:tmpl w:val="19AE79EC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130236">
    <w:abstractNumId w:val="2"/>
  </w:num>
  <w:num w:numId="2" w16cid:durableId="2054579419">
    <w:abstractNumId w:val="4"/>
  </w:num>
  <w:num w:numId="3" w16cid:durableId="1748381982">
    <w:abstractNumId w:val="6"/>
  </w:num>
  <w:num w:numId="4" w16cid:durableId="199830644">
    <w:abstractNumId w:val="9"/>
  </w:num>
  <w:num w:numId="5" w16cid:durableId="1153597077">
    <w:abstractNumId w:val="1"/>
  </w:num>
  <w:num w:numId="6" w16cid:durableId="971406226">
    <w:abstractNumId w:val="10"/>
  </w:num>
  <w:num w:numId="7" w16cid:durableId="847063507">
    <w:abstractNumId w:val="5"/>
  </w:num>
  <w:num w:numId="8" w16cid:durableId="1232887432">
    <w:abstractNumId w:val="7"/>
  </w:num>
  <w:num w:numId="9" w16cid:durableId="782699189">
    <w:abstractNumId w:val="12"/>
  </w:num>
  <w:num w:numId="10" w16cid:durableId="1604801133">
    <w:abstractNumId w:val="11"/>
  </w:num>
  <w:num w:numId="11" w16cid:durableId="66078260">
    <w:abstractNumId w:val="0"/>
  </w:num>
  <w:num w:numId="12" w16cid:durableId="1032806524">
    <w:abstractNumId w:val="3"/>
  </w:num>
  <w:num w:numId="13" w16cid:durableId="1908033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MzM1NjE0sDA1NjZR0lEKTi0uzszPAymwqAUAOGGN6SwAAAA="/>
  </w:docVars>
  <w:rsids>
    <w:rsidRoot w:val="0028658F"/>
    <w:rsid w:val="00023EF4"/>
    <w:rsid w:val="00024887"/>
    <w:rsid w:val="00043076"/>
    <w:rsid w:val="000567CE"/>
    <w:rsid w:val="00056DE6"/>
    <w:rsid w:val="00072F7F"/>
    <w:rsid w:val="00084203"/>
    <w:rsid w:val="0009578E"/>
    <w:rsid w:val="0018318A"/>
    <w:rsid w:val="001D72C9"/>
    <w:rsid w:val="001E3153"/>
    <w:rsid w:val="001F383E"/>
    <w:rsid w:val="001F48CD"/>
    <w:rsid w:val="00201489"/>
    <w:rsid w:val="002038BA"/>
    <w:rsid w:val="00205C17"/>
    <w:rsid w:val="002109F0"/>
    <w:rsid w:val="00226FDC"/>
    <w:rsid w:val="002360A4"/>
    <w:rsid w:val="002362AC"/>
    <w:rsid w:val="00240A5C"/>
    <w:rsid w:val="0028524A"/>
    <w:rsid w:val="0028658F"/>
    <w:rsid w:val="002A2114"/>
    <w:rsid w:val="002C20A3"/>
    <w:rsid w:val="002E76AB"/>
    <w:rsid w:val="002F413B"/>
    <w:rsid w:val="003039B2"/>
    <w:rsid w:val="00314FB3"/>
    <w:rsid w:val="00323F34"/>
    <w:rsid w:val="00342BF0"/>
    <w:rsid w:val="00345AD0"/>
    <w:rsid w:val="003A46F5"/>
    <w:rsid w:val="003F4152"/>
    <w:rsid w:val="00402CA4"/>
    <w:rsid w:val="004032F8"/>
    <w:rsid w:val="00436CE8"/>
    <w:rsid w:val="00473667"/>
    <w:rsid w:val="00482BB1"/>
    <w:rsid w:val="004C2C37"/>
    <w:rsid w:val="004E6CA4"/>
    <w:rsid w:val="00540431"/>
    <w:rsid w:val="00551779"/>
    <w:rsid w:val="00572EFB"/>
    <w:rsid w:val="005B21F7"/>
    <w:rsid w:val="005C42CA"/>
    <w:rsid w:val="00637210"/>
    <w:rsid w:val="006663B4"/>
    <w:rsid w:val="006813E5"/>
    <w:rsid w:val="006C4AB7"/>
    <w:rsid w:val="006F3275"/>
    <w:rsid w:val="006F3626"/>
    <w:rsid w:val="006F5078"/>
    <w:rsid w:val="0071267F"/>
    <w:rsid w:val="007245C0"/>
    <w:rsid w:val="007333D6"/>
    <w:rsid w:val="00781655"/>
    <w:rsid w:val="007C7566"/>
    <w:rsid w:val="007D6FA3"/>
    <w:rsid w:val="007F42A3"/>
    <w:rsid w:val="008068BA"/>
    <w:rsid w:val="008210C2"/>
    <w:rsid w:val="0086226E"/>
    <w:rsid w:val="008A4962"/>
    <w:rsid w:val="008A58B4"/>
    <w:rsid w:val="008D59FB"/>
    <w:rsid w:val="008E44EB"/>
    <w:rsid w:val="008F0BC3"/>
    <w:rsid w:val="00911490"/>
    <w:rsid w:val="00935DA0"/>
    <w:rsid w:val="009636ED"/>
    <w:rsid w:val="00966424"/>
    <w:rsid w:val="0097504F"/>
    <w:rsid w:val="009961D8"/>
    <w:rsid w:val="00996747"/>
    <w:rsid w:val="009A05AE"/>
    <w:rsid w:val="009C0AB5"/>
    <w:rsid w:val="009D0DFB"/>
    <w:rsid w:val="009E661C"/>
    <w:rsid w:val="00A1707A"/>
    <w:rsid w:val="00A24414"/>
    <w:rsid w:val="00A42381"/>
    <w:rsid w:val="00A438E5"/>
    <w:rsid w:val="00A54BE2"/>
    <w:rsid w:val="00A63E3C"/>
    <w:rsid w:val="00A67719"/>
    <w:rsid w:val="00A74A58"/>
    <w:rsid w:val="00A8500F"/>
    <w:rsid w:val="00A96B94"/>
    <w:rsid w:val="00AC16A6"/>
    <w:rsid w:val="00AE1A12"/>
    <w:rsid w:val="00AF7F58"/>
    <w:rsid w:val="00B05871"/>
    <w:rsid w:val="00B47BEC"/>
    <w:rsid w:val="00B56D33"/>
    <w:rsid w:val="00B95117"/>
    <w:rsid w:val="00BC08DA"/>
    <w:rsid w:val="00BF377B"/>
    <w:rsid w:val="00C0279D"/>
    <w:rsid w:val="00C237B0"/>
    <w:rsid w:val="00C37118"/>
    <w:rsid w:val="00C47B8B"/>
    <w:rsid w:val="00C63BB3"/>
    <w:rsid w:val="00CB5C5D"/>
    <w:rsid w:val="00CD27DF"/>
    <w:rsid w:val="00D002B3"/>
    <w:rsid w:val="00D3372A"/>
    <w:rsid w:val="00D4324C"/>
    <w:rsid w:val="00D45E7A"/>
    <w:rsid w:val="00D54F65"/>
    <w:rsid w:val="00D74071"/>
    <w:rsid w:val="00D76DD9"/>
    <w:rsid w:val="00D83287"/>
    <w:rsid w:val="00D94BAF"/>
    <w:rsid w:val="00E038F9"/>
    <w:rsid w:val="00E271A8"/>
    <w:rsid w:val="00E36C8C"/>
    <w:rsid w:val="00E673D9"/>
    <w:rsid w:val="00E83B34"/>
    <w:rsid w:val="00F17FDA"/>
    <w:rsid w:val="00F60716"/>
    <w:rsid w:val="00F70C5C"/>
    <w:rsid w:val="00F731F8"/>
    <w:rsid w:val="00F8379B"/>
    <w:rsid w:val="00F937B9"/>
    <w:rsid w:val="00FA4A01"/>
    <w:rsid w:val="00FB1D17"/>
    <w:rsid w:val="00FB345E"/>
    <w:rsid w:val="00FB54B5"/>
    <w:rsid w:val="00FC7FD1"/>
    <w:rsid w:val="00FD6A4B"/>
    <w:rsid w:val="00FE328D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568ED"/>
  <w15:docId w15:val="{907A09BE-435B-4F70-810B-85ABEE0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7F"/>
    <w:rPr>
      <w:rFonts w:ascii="Tahoma" w:eastAsia="Tahoma" w:hAnsi="Tahoma" w:cs="Tahoma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1566" w:hanging="284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ind w:left="4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4"/>
    <w:rPr>
      <w:rFonts w:ascii="Tahoma" w:eastAsia="Tahoma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33"/>
    <w:rPr>
      <w:rFonts w:ascii="Tahoma" w:eastAsia="Tahoma" w:hAnsi="Tahoma" w:cs="Tahoma"/>
      <w:lang w:val="ms"/>
    </w:rPr>
  </w:style>
  <w:style w:type="paragraph" w:styleId="Footer">
    <w:name w:val="footer"/>
    <w:basedOn w:val="Normal"/>
    <w:link w:val="Foot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33"/>
    <w:rPr>
      <w:rFonts w:ascii="Tahoma" w:eastAsia="Tahoma" w:hAnsi="Tahoma" w:cs="Tahoma"/>
      <w:lang w:val="ms"/>
    </w:rPr>
  </w:style>
  <w:style w:type="table" w:styleId="TableGrid">
    <w:name w:val="Table Grid"/>
    <w:basedOn w:val="TableNormal"/>
    <w:uiPriority w:val="39"/>
    <w:rsid w:val="0073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333D6"/>
    <w:rPr>
      <w:rFonts w:ascii="Tahoma" w:eastAsia="Tahoma" w:hAnsi="Tahoma" w:cs="Tahoma"/>
      <w:sz w:val="18"/>
      <w:szCs w:val="18"/>
      <w:lang w:val="ms"/>
    </w:rPr>
  </w:style>
  <w:style w:type="character" w:styleId="Hyperlink">
    <w:name w:val="Hyperlink"/>
    <w:basedOn w:val="DefaultParagraphFont"/>
    <w:uiPriority w:val="99"/>
    <w:unhideWhenUsed/>
    <w:rsid w:val="004736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C5D"/>
    <w:rPr>
      <w:rFonts w:ascii="Tahoma" w:eastAsia="Tahoma" w:hAnsi="Tahoma" w:cs="Tahoma"/>
      <w:sz w:val="20"/>
      <w:szCs w:val="20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34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nerbit@ums.edu.my" TargetMode="External"/><Relationship Id="rId1" Type="http://schemas.openxmlformats.org/officeDocument/2006/relationships/hyperlink" Target="mailto:penerbit@ums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a4374-a6a1-4172-a6bb-3dea2451d439">
      <Terms xmlns="http://schemas.microsoft.com/office/infopath/2007/PartnerControls"/>
    </lcf76f155ced4ddcb4097134ff3c332f>
    <TaxCatchAll xmlns="e7db5e9b-50f1-491c-ab81-b8245b0844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F0503FF7B1E4E858B4A25A64C21FF" ma:contentTypeVersion="15" ma:contentTypeDescription="Create a new document." ma:contentTypeScope="" ma:versionID="511aae324788e47ca66694d9fecc886b">
  <xsd:schema xmlns:xsd="http://www.w3.org/2001/XMLSchema" xmlns:xs="http://www.w3.org/2001/XMLSchema" xmlns:p="http://schemas.microsoft.com/office/2006/metadata/properties" xmlns:ns2="2fea4374-a6a1-4172-a6bb-3dea2451d439" xmlns:ns3="e7db5e9b-50f1-491c-ab81-b8245b084493" targetNamespace="http://schemas.microsoft.com/office/2006/metadata/properties" ma:root="true" ma:fieldsID="bd5f06d5aa1361c4dff1ec01f9a5a689" ns2:_="" ns3:_="">
    <xsd:import namespace="2fea4374-a6a1-4172-a6bb-3dea2451d439"/>
    <xsd:import namespace="e7db5e9b-50f1-491c-ab81-b8245b084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4374-a6a1-4172-a6bb-3dea2451d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7bf7ed-7a56-4ee9-a246-462713409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5e9b-50f1-491c-ab81-b8245b084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e4ad2f-676a-421f-be95-c21344e751a6}" ma:internalName="TaxCatchAll" ma:showField="CatchAllData" ma:web="e7db5e9b-50f1-491c-ab81-b8245b084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0A59A-5204-46B0-81F6-90E439DAD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96DE-6E5A-4CA6-A3BB-CFB0008F9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2EBEC-011F-41EF-BC85-172043F69F00}">
  <ds:schemaRefs>
    <ds:schemaRef ds:uri="http://schemas.microsoft.com/office/2006/metadata/properties"/>
    <ds:schemaRef ds:uri="http://schemas.microsoft.com/office/infopath/2007/PartnerControls"/>
    <ds:schemaRef ds:uri="2fea4374-a6a1-4172-a6bb-3dea2451d439"/>
    <ds:schemaRef ds:uri="e7db5e9b-50f1-491c-ab81-b8245b084493"/>
  </ds:schemaRefs>
</ds:datastoreItem>
</file>

<file path=customXml/itemProps4.xml><?xml version="1.0" encoding="utf-8"?>
<ds:datastoreItem xmlns:ds="http://schemas.openxmlformats.org/officeDocument/2006/customXml" ds:itemID="{5591C545-718D-43DE-8229-86BBDA67A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ILAH BINTI AFENDY</cp:lastModifiedBy>
  <cp:revision>18</cp:revision>
  <cp:lastPrinted>2023-09-27T06:24:00Z</cp:lastPrinted>
  <dcterms:created xsi:type="dcterms:W3CDTF">2023-09-27T04:11:00Z</dcterms:created>
  <dcterms:modified xsi:type="dcterms:W3CDTF">2024-10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1T00:00:00Z</vt:filetime>
  </property>
  <property fmtid="{D5CDD505-2E9C-101B-9397-08002B2CF9AE}" pid="5" name="GrammarlyDocumentId">
    <vt:lpwstr>27637be1e7b0a34fe2f7ddad3bd2e2fc0bcb4a8888d6cb7e73aa436c1fc9bf72</vt:lpwstr>
  </property>
  <property fmtid="{D5CDD505-2E9C-101B-9397-08002B2CF9AE}" pid="6" name="ContentTypeId">
    <vt:lpwstr>0x0101003ECF0503FF7B1E4E858B4A25A64C21FF</vt:lpwstr>
  </property>
  <property fmtid="{D5CDD505-2E9C-101B-9397-08002B2CF9AE}" pid="7" name="MediaServiceImageTags">
    <vt:lpwstr/>
  </property>
</Properties>
</file>